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B6A" w:rsidRPr="003A0C36" w:rsidRDefault="002E33D1" w:rsidP="008244F2">
      <w:pPr>
        <w:rPr>
          <w:u w:val="single"/>
        </w:rPr>
      </w:pPr>
      <w:r>
        <w:rPr>
          <w:u w:val="single"/>
        </w:rPr>
        <w:t>ZGŁOSZENIE</w:t>
      </w:r>
      <w:r w:rsidR="00FB3224" w:rsidRPr="003A0C36">
        <w:rPr>
          <w:u w:val="single"/>
        </w:rPr>
        <w:t xml:space="preserve"> </w:t>
      </w:r>
      <w:r w:rsidR="005E3C84" w:rsidRPr="003A0C36">
        <w:rPr>
          <w:u w:val="single"/>
        </w:rPr>
        <w:t xml:space="preserve"> </w:t>
      </w:r>
      <w:r w:rsidR="00451868">
        <w:rPr>
          <w:u w:val="single"/>
        </w:rPr>
        <w:t xml:space="preserve">OAT </w:t>
      </w:r>
      <w:bookmarkStart w:id="0" w:name="_GoBack"/>
      <w:bookmarkEnd w:id="0"/>
      <w:r w:rsidR="005E3C84" w:rsidRPr="003A0C36">
        <w:rPr>
          <w:u w:val="single"/>
        </w:rPr>
        <w:t xml:space="preserve"> </w:t>
      </w:r>
      <w:r w:rsidR="0079266C" w:rsidRPr="003A0C36">
        <w:rPr>
          <w:u w:val="single"/>
        </w:rPr>
        <w:t xml:space="preserve">Załącznik nr </w:t>
      </w:r>
      <w:r>
        <w:rPr>
          <w:u w:val="single"/>
        </w:rPr>
        <w:t>2</w:t>
      </w:r>
      <w:r w:rsidR="00AC3632">
        <w:rPr>
          <w:u w:val="single"/>
        </w:rPr>
        <w:t xml:space="preserve"> </w:t>
      </w:r>
      <w:r w:rsidR="0079266C" w:rsidRPr="003A0C36">
        <w:rPr>
          <w:u w:val="single"/>
        </w:rPr>
        <w:t xml:space="preserve"> </w:t>
      </w:r>
    </w:p>
    <w:p w:rsidR="008F76C6" w:rsidRDefault="008F76C6" w:rsidP="0079266C">
      <w:pPr>
        <w:pStyle w:val="Akapitzlist"/>
        <w:spacing w:after="0" w:line="320" w:lineRule="exact"/>
        <w:ind w:left="0"/>
        <w:rPr>
          <w:b/>
        </w:rPr>
      </w:pPr>
      <w:r>
        <w:rPr>
          <w:b/>
        </w:rPr>
        <w:t xml:space="preserve">MAZOWIECKI FUNDUSZ TEATRALNY </w:t>
      </w:r>
    </w:p>
    <w:p w:rsidR="0079266C" w:rsidRPr="003A0C36" w:rsidRDefault="008F76C6" w:rsidP="0079266C">
      <w:pPr>
        <w:pStyle w:val="Akapitzlist"/>
        <w:spacing w:after="0" w:line="320" w:lineRule="exact"/>
        <w:ind w:left="0"/>
        <w:rPr>
          <w:b/>
        </w:rPr>
      </w:pPr>
      <w:r>
        <w:rPr>
          <w:b/>
        </w:rPr>
        <w:t xml:space="preserve">Program </w:t>
      </w:r>
      <w:r w:rsidR="002E33D1">
        <w:rPr>
          <w:b/>
        </w:rPr>
        <w:t>OBJAZDOWA AKADEMIA TEATRALNA</w:t>
      </w:r>
      <w:r w:rsidR="006C1355" w:rsidRPr="003A0C36">
        <w:rPr>
          <w:b/>
        </w:rPr>
        <w:t xml:space="preserve"> </w:t>
      </w:r>
    </w:p>
    <w:p w:rsidR="0079266C" w:rsidRPr="003A0C36" w:rsidRDefault="0079266C" w:rsidP="00187A01">
      <w:pPr>
        <w:pStyle w:val="Akapitzlist"/>
        <w:spacing w:after="0" w:line="320" w:lineRule="exact"/>
        <w:ind w:left="1080"/>
        <w:rPr>
          <w:b/>
        </w:rPr>
      </w:pPr>
    </w:p>
    <w:p w:rsidR="005F3DA6" w:rsidRPr="005B1634" w:rsidRDefault="001B5462" w:rsidP="00187A01">
      <w:pPr>
        <w:pStyle w:val="Akapitzlist"/>
        <w:numPr>
          <w:ilvl w:val="0"/>
          <w:numId w:val="15"/>
        </w:numPr>
        <w:spacing w:after="0" w:line="320" w:lineRule="exact"/>
      </w:pPr>
      <w:r w:rsidRPr="003A0C36">
        <w:rPr>
          <w:u w:val="single"/>
        </w:rPr>
        <w:t xml:space="preserve">DANE </w:t>
      </w:r>
      <w:r w:rsidR="008244F2" w:rsidRPr="003A0C36">
        <w:rPr>
          <w:u w:val="single"/>
        </w:rPr>
        <w:t xml:space="preserve">WNIOSKODAWCY </w:t>
      </w:r>
    </w:p>
    <w:p w:rsidR="005B1634" w:rsidRPr="005B1634" w:rsidRDefault="005B1634" w:rsidP="00DF35B5">
      <w:pPr>
        <w:pStyle w:val="Akapitzlist"/>
        <w:numPr>
          <w:ilvl w:val="0"/>
          <w:numId w:val="22"/>
        </w:numPr>
        <w:spacing w:after="0" w:line="320" w:lineRule="exact"/>
        <w:ind w:left="993" w:firstLine="0"/>
        <w:rPr>
          <w:u w:val="single"/>
        </w:rPr>
      </w:pPr>
      <w:r>
        <w:t xml:space="preserve">Osoba </w:t>
      </w:r>
      <w:r w:rsidR="00710DA1">
        <w:t>zgłaszająca uczestników do warsztatów</w:t>
      </w:r>
    </w:p>
    <w:p w:rsidR="005B1634" w:rsidRPr="005B1634" w:rsidRDefault="005B1634" w:rsidP="005B1634">
      <w:pPr>
        <w:spacing w:after="0" w:line="320" w:lineRule="exact"/>
        <w:rPr>
          <w:u w:val="single"/>
        </w:rPr>
      </w:pPr>
    </w:p>
    <w:p w:rsidR="00866AF6" w:rsidRPr="003A0C36" w:rsidRDefault="00866AF6" w:rsidP="005B1634">
      <w:pPr>
        <w:pStyle w:val="Akapitzlist"/>
        <w:numPr>
          <w:ilvl w:val="0"/>
          <w:numId w:val="12"/>
        </w:numPr>
        <w:spacing w:after="0" w:line="360" w:lineRule="auto"/>
        <w:ind w:left="714" w:hanging="357"/>
      </w:pPr>
      <w:r w:rsidRPr="003A0C36">
        <w:t>Imię i nazwisko</w:t>
      </w:r>
      <w:r w:rsidR="00D02576">
        <w:t xml:space="preserve">: </w:t>
      </w:r>
      <w:r w:rsidRPr="003A0C36">
        <w:t>……………………</w:t>
      </w:r>
      <w:r w:rsidR="00A855F9" w:rsidRPr="003A0C36">
        <w:t>……………………………….</w:t>
      </w:r>
      <w:r w:rsidR="00D02576">
        <w:t>…………………………………………………</w:t>
      </w:r>
      <w:r w:rsidR="0032268F">
        <w:t>……………..</w:t>
      </w:r>
    </w:p>
    <w:p w:rsidR="00866AF6" w:rsidRPr="003A0C36" w:rsidRDefault="00866AF6" w:rsidP="005B1634">
      <w:pPr>
        <w:pStyle w:val="Akapitzlist"/>
        <w:numPr>
          <w:ilvl w:val="0"/>
          <w:numId w:val="12"/>
        </w:numPr>
        <w:spacing w:after="0" w:line="360" w:lineRule="auto"/>
        <w:ind w:left="714" w:hanging="357"/>
      </w:pPr>
      <w:r w:rsidRPr="003A0C36">
        <w:t>Nr telefonu</w:t>
      </w:r>
      <w:r w:rsidR="00D02576">
        <w:t xml:space="preserve">: </w:t>
      </w:r>
      <w:r w:rsidRPr="003A0C36">
        <w:t>…………………………</w:t>
      </w:r>
      <w:r w:rsidR="00A855F9" w:rsidRPr="003A0C36">
        <w:t>………………………………..</w:t>
      </w:r>
      <w:r w:rsidR="00D02576">
        <w:t>…………………………………………………</w:t>
      </w:r>
      <w:r w:rsidR="0032268F">
        <w:t>……………..</w:t>
      </w:r>
    </w:p>
    <w:p w:rsidR="00866AF6" w:rsidRPr="003A0C36" w:rsidRDefault="00866AF6" w:rsidP="005B1634">
      <w:pPr>
        <w:pStyle w:val="Akapitzlist"/>
        <w:numPr>
          <w:ilvl w:val="0"/>
          <w:numId w:val="12"/>
        </w:numPr>
        <w:spacing w:after="0" w:line="360" w:lineRule="auto"/>
        <w:ind w:left="714" w:hanging="357"/>
      </w:pPr>
      <w:r w:rsidRPr="003A0C36">
        <w:t>Adres e-mail:……………………………</w:t>
      </w:r>
      <w:r w:rsidR="00A855F9" w:rsidRPr="003A0C36">
        <w:t>………………………………..</w:t>
      </w:r>
      <w:r w:rsidRPr="003A0C36">
        <w:t>………………………………………………</w:t>
      </w:r>
      <w:r w:rsidR="0032268F">
        <w:t>……………</w:t>
      </w:r>
      <w:r w:rsidR="00D02576">
        <w:t>.</w:t>
      </w:r>
    </w:p>
    <w:p w:rsidR="00EA26E5" w:rsidRPr="005B1634" w:rsidRDefault="00EA26E5" w:rsidP="00EA26E5">
      <w:pPr>
        <w:pStyle w:val="Akapitzlist"/>
        <w:spacing w:after="0" w:line="360" w:lineRule="auto"/>
        <w:ind w:left="714"/>
      </w:pPr>
    </w:p>
    <w:p w:rsidR="00EA26E5" w:rsidRDefault="00EA26E5" w:rsidP="00EA26E5">
      <w:pPr>
        <w:pStyle w:val="Akapitzlist"/>
        <w:numPr>
          <w:ilvl w:val="0"/>
          <w:numId w:val="22"/>
        </w:numPr>
      </w:pPr>
      <w:r>
        <w:t>Organizacja</w:t>
      </w:r>
      <w:r w:rsidR="0079266C" w:rsidRPr="003A0C36">
        <w:t>/instytucj</w:t>
      </w:r>
      <w:r>
        <w:t>a</w:t>
      </w:r>
      <w:r w:rsidR="003722E0">
        <w:t>,</w:t>
      </w:r>
      <w:r>
        <w:t xml:space="preserve"> w której </w:t>
      </w:r>
      <w:r w:rsidR="002E33D1">
        <w:t>zostaną przeprowadzone warsztaty</w:t>
      </w:r>
    </w:p>
    <w:p w:rsidR="00AF5DA6" w:rsidRDefault="00AF5DA6" w:rsidP="00EA26E5">
      <w:pPr>
        <w:pStyle w:val="Akapitzlist"/>
        <w:ind w:left="1440"/>
      </w:pPr>
    </w:p>
    <w:p w:rsidR="005F3DA6" w:rsidRDefault="00EA26E5" w:rsidP="00DF01CF">
      <w:pPr>
        <w:pStyle w:val="Akapitzlist"/>
        <w:numPr>
          <w:ilvl w:val="0"/>
          <w:numId w:val="21"/>
        </w:numPr>
        <w:spacing w:after="0" w:line="360" w:lineRule="auto"/>
        <w:ind w:left="714" w:hanging="357"/>
      </w:pPr>
      <w:r>
        <w:t xml:space="preserve">Nazwa </w:t>
      </w:r>
      <w:r w:rsidR="005F3DA6" w:rsidRPr="003A0C36">
        <w:t>organizacji/instytucji</w:t>
      </w:r>
      <w:r w:rsidR="00A723CE">
        <w:t xml:space="preserve">: </w:t>
      </w:r>
      <w:r w:rsidR="005F3DA6" w:rsidRPr="003A0C36">
        <w:t>………………………</w:t>
      </w:r>
      <w:r w:rsidR="00A855F9" w:rsidRPr="003A0C36">
        <w:t>…………………</w:t>
      </w:r>
      <w:r w:rsidR="00D02576">
        <w:t>………………………………</w:t>
      </w:r>
      <w:r w:rsidR="0032268F">
        <w:t>……………</w:t>
      </w:r>
      <w:r w:rsidR="00DF01CF">
        <w:t>……….….</w:t>
      </w:r>
    </w:p>
    <w:p w:rsidR="00AF5DA6" w:rsidRDefault="00DF01CF" w:rsidP="00DF01CF">
      <w:pPr>
        <w:pStyle w:val="Akapitzlist"/>
        <w:numPr>
          <w:ilvl w:val="0"/>
          <w:numId w:val="21"/>
        </w:numPr>
        <w:spacing w:after="0" w:line="360" w:lineRule="auto"/>
        <w:ind w:left="714" w:hanging="357"/>
      </w:pPr>
      <w:r>
        <w:t>Adres s</w:t>
      </w:r>
      <w:r w:rsidR="00AF5DA6">
        <w:t>iedziby</w:t>
      </w:r>
      <w:r w:rsidR="00AD4213">
        <w:t>………………………………………………………………………………………………………………………….</w:t>
      </w:r>
      <w:r>
        <w:br/>
      </w:r>
      <w:r w:rsidR="00AF5DA6">
        <w:t>…</w:t>
      </w:r>
      <w:r>
        <w:t>………………………………………………………………………………………………………………………………………………</w:t>
      </w:r>
    </w:p>
    <w:p w:rsidR="00AF5DA6" w:rsidRDefault="00AF5DA6" w:rsidP="00DF01CF">
      <w:pPr>
        <w:pStyle w:val="Akapitzlist"/>
        <w:numPr>
          <w:ilvl w:val="0"/>
          <w:numId w:val="21"/>
        </w:numPr>
        <w:spacing w:after="0" w:line="360" w:lineRule="auto"/>
        <w:ind w:left="714" w:hanging="357"/>
      </w:pPr>
      <w:r>
        <w:t>NIP…………</w:t>
      </w:r>
      <w:r w:rsidR="00DF01CF">
        <w:t>……………………………………………</w:t>
      </w:r>
      <w:r>
        <w:t>.</w:t>
      </w:r>
    </w:p>
    <w:p w:rsidR="00AF5DA6" w:rsidRDefault="00AF5DA6" w:rsidP="00AD4213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</w:pPr>
      <w:r>
        <w:t>Imię i nazwisko osoby</w:t>
      </w:r>
      <w:r w:rsidRPr="003A0C36">
        <w:t xml:space="preserve"> do reprezentowania i składania oświadczeń woli i </w:t>
      </w:r>
      <w:r>
        <w:t xml:space="preserve">zaciągania </w:t>
      </w:r>
      <w:r w:rsidRPr="003A0C36">
        <w:t>zobowiązań finansowych zgodnie z wpisem w odpowiednim rejestrze</w:t>
      </w:r>
    </w:p>
    <w:p w:rsidR="00AD4213" w:rsidRPr="003A0C36" w:rsidRDefault="00AD4213" w:rsidP="00AD4213">
      <w:pPr>
        <w:pStyle w:val="Akapitzlist"/>
        <w:spacing w:after="0" w:line="360" w:lineRule="auto"/>
        <w:ind w:left="714"/>
        <w:jc w:val="both"/>
      </w:pPr>
      <w:r>
        <w:t>…………………………………………………………………………………………………………………………………………………</w:t>
      </w:r>
    </w:p>
    <w:p w:rsidR="00AF5DA6" w:rsidRDefault="00AF5DA6" w:rsidP="00DF01CF">
      <w:pPr>
        <w:pStyle w:val="Akapitzlist"/>
        <w:numPr>
          <w:ilvl w:val="0"/>
          <w:numId w:val="21"/>
        </w:numPr>
        <w:spacing w:after="0" w:line="360" w:lineRule="auto"/>
        <w:ind w:left="714" w:hanging="357"/>
      </w:pPr>
      <w:r>
        <w:t>Numer telefonu……</w:t>
      </w:r>
      <w:r w:rsidR="00DF01CF">
        <w:t>…………………………………………………………………………………………………………….……</w:t>
      </w:r>
    </w:p>
    <w:p w:rsidR="00187A01" w:rsidRDefault="00AF5DA6" w:rsidP="00DF01CF">
      <w:pPr>
        <w:pStyle w:val="Akapitzlist"/>
        <w:numPr>
          <w:ilvl w:val="0"/>
          <w:numId w:val="21"/>
        </w:numPr>
        <w:spacing w:after="0" w:line="360" w:lineRule="auto"/>
        <w:ind w:left="714" w:hanging="357"/>
      </w:pPr>
      <w:r w:rsidRPr="003A0C36">
        <w:t>Adres e-mail:</w:t>
      </w:r>
      <w:r>
        <w:t xml:space="preserve"> </w:t>
      </w:r>
      <w:r w:rsidRPr="003A0C36">
        <w:t>……………………………………………………..</w:t>
      </w:r>
      <w:r>
        <w:t>…………………………………………………</w:t>
      </w:r>
      <w:r w:rsidR="00DF01CF">
        <w:t>.</w:t>
      </w:r>
      <w:r>
        <w:t>…</w:t>
      </w:r>
      <w:r w:rsidR="00AD4213">
        <w:t>.</w:t>
      </w:r>
      <w:r>
        <w:t>…………….</w:t>
      </w:r>
      <w:r w:rsidRPr="003A0C36">
        <w:t xml:space="preserve"> </w:t>
      </w:r>
    </w:p>
    <w:p w:rsidR="00AF5DA6" w:rsidRPr="003A0C36" w:rsidRDefault="00AF5DA6" w:rsidP="00AF5DA6">
      <w:pPr>
        <w:pStyle w:val="Akapitzlist"/>
      </w:pPr>
    </w:p>
    <w:p w:rsidR="009169E9" w:rsidRPr="003A0C36" w:rsidRDefault="00AF5DA6" w:rsidP="00AF5DA6">
      <w:pPr>
        <w:tabs>
          <w:tab w:val="left" w:pos="3684"/>
        </w:tabs>
        <w:spacing w:after="0" w:line="320" w:lineRule="exact"/>
      </w:pPr>
      <w:r>
        <w:tab/>
      </w:r>
    </w:p>
    <w:p w:rsidR="00710DA1" w:rsidRDefault="00710DA1" w:rsidP="00710DA1">
      <w:pPr>
        <w:pStyle w:val="Akapitzlist"/>
        <w:numPr>
          <w:ilvl w:val="0"/>
          <w:numId w:val="25"/>
        </w:numPr>
        <w:spacing w:after="0" w:line="320" w:lineRule="exact"/>
        <w:rPr>
          <w:u w:val="single"/>
        </w:rPr>
      </w:pPr>
      <w:r w:rsidRPr="003A0C36">
        <w:rPr>
          <w:u w:val="single"/>
        </w:rPr>
        <w:t xml:space="preserve">INFORMACJE </w:t>
      </w:r>
      <w:r>
        <w:rPr>
          <w:u w:val="single"/>
        </w:rPr>
        <w:t>DOTYCZĄCE WARSZTATÓW</w:t>
      </w:r>
    </w:p>
    <w:p w:rsidR="00AF5DA6" w:rsidRPr="00AF5DA6" w:rsidRDefault="00AF5DA6" w:rsidP="00AF5DA6">
      <w:pPr>
        <w:pStyle w:val="Akapitzlist"/>
        <w:spacing w:after="0" w:line="320" w:lineRule="exact"/>
        <w:ind w:left="1080"/>
        <w:rPr>
          <w:u w:val="single"/>
        </w:rPr>
      </w:pPr>
    </w:p>
    <w:p w:rsidR="002E33D1" w:rsidRDefault="002E33D1" w:rsidP="00DF01CF">
      <w:pPr>
        <w:pStyle w:val="Akapitzlist"/>
        <w:numPr>
          <w:ilvl w:val="0"/>
          <w:numId w:val="23"/>
        </w:numPr>
        <w:spacing w:after="0" w:line="360" w:lineRule="auto"/>
      </w:pPr>
      <w:r>
        <w:t>Temat warsztatów teatralnych (</w:t>
      </w:r>
      <w:proofErr w:type="spellStart"/>
      <w:r>
        <w:t>n.p</w:t>
      </w:r>
      <w:proofErr w:type="spellEnd"/>
      <w:r>
        <w:t xml:space="preserve">. warsztaty recytatorskie, kultura słowa, zasady prowadzenia grupy teatralnych </w:t>
      </w:r>
      <w:r w:rsidR="00710DA1">
        <w:t>lub inna tematyka z dziedziny teatralnej –</w:t>
      </w:r>
      <w:r w:rsidR="00E9684F">
        <w:t xml:space="preserve"> wpisać właściwą</w:t>
      </w:r>
      <w:r>
        <w:t>):</w:t>
      </w:r>
    </w:p>
    <w:p w:rsidR="008D0499" w:rsidRPr="003A0C36" w:rsidRDefault="002E33D1" w:rsidP="002E33D1">
      <w:pPr>
        <w:pStyle w:val="Akapitzlist"/>
        <w:spacing w:after="0" w:line="360" w:lineRule="auto"/>
      </w:pPr>
      <w:r>
        <w:t>…………………………………….</w:t>
      </w:r>
      <w:r w:rsidR="008D0499" w:rsidRPr="003A0C36">
        <w:t>………………</w:t>
      </w:r>
      <w:r w:rsidR="00FE7412" w:rsidRPr="003A0C36">
        <w:t>………………………….</w:t>
      </w:r>
      <w:r w:rsidR="00D02576">
        <w:t>……………………………………………</w:t>
      </w:r>
      <w:r w:rsidR="00AD4213">
        <w:t>…………………</w:t>
      </w:r>
    </w:p>
    <w:p w:rsidR="00E9684F" w:rsidRDefault="00E9684F" w:rsidP="00DF01CF">
      <w:pPr>
        <w:pStyle w:val="Akapitzlist"/>
        <w:numPr>
          <w:ilvl w:val="0"/>
          <w:numId w:val="23"/>
        </w:numPr>
        <w:spacing w:after="0" w:line="360" w:lineRule="auto"/>
      </w:pPr>
      <w:r>
        <w:t>Liczba uczestników warsztatów (min. 15 osób)………………………………………………………………………..</w:t>
      </w:r>
    </w:p>
    <w:p w:rsidR="008244F2" w:rsidRPr="003A0C36" w:rsidRDefault="008244F2" w:rsidP="00DF01CF">
      <w:pPr>
        <w:pStyle w:val="Akapitzlist"/>
        <w:numPr>
          <w:ilvl w:val="0"/>
          <w:numId w:val="23"/>
        </w:numPr>
        <w:spacing w:after="0" w:line="360" w:lineRule="auto"/>
      </w:pPr>
      <w:r w:rsidRPr="003A0C36">
        <w:t xml:space="preserve">Doświadczenie </w:t>
      </w:r>
      <w:r w:rsidR="00710DA1">
        <w:t xml:space="preserve">uczestników </w:t>
      </w:r>
      <w:r w:rsidR="00A16F64">
        <w:t>w pracy teatralnej</w:t>
      </w:r>
      <w:r w:rsidR="00A723CE">
        <w:t>:</w:t>
      </w:r>
      <w:r w:rsidR="00D02576">
        <w:t xml:space="preserve"> …………….……………………………………………</w:t>
      </w:r>
      <w:r w:rsidR="0032268F">
        <w:t>……………</w:t>
      </w:r>
      <w:r w:rsidR="00AD4213">
        <w:t>……………………………………………………………………….</w:t>
      </w:r>
    </w:p>
    <w:p w:rsidR="008244F2" w:rsidRPr="003A0C36" w:rsidRDefault="00710DA1" w:rsidP="00710DA1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..</w:t>
      </w:r>
      <w:r w:rsidR="00D02576">
        <w:t xml:space="preserve"> ………………………………………………..…</w:t>
      </w:r>
      <w:r w:rsidR="0032268F">
        <w:t>…………...</w:t>
      </w:r>
      <w:r w:rsidR="00AD4213">
        <w:t>.................................................................................</w:t>
      </w:r>
    </w:p>
    <w:p w:rsidR="00AD4213" w:rsidRPr="00AD4213" w:rsidRDefault="00AC0133" w:rsidP="002078D6">
      <w:pPr>
        <w:pStyle w:val="Akapitzlist"/>
        <w:numPr>
          <w:ilvl w:val="0"/>
          <w:numId w:val="23"/>
        </w:numPr>
        <w:spacing w:after="0" w:line="360" w:lineRule="auto"/>
      </w:pPr>
      <w:r>
        <w:t>Proponowany termin przeprowadzenia warsztatów:</w:t>
      </w:r>
      <w:r w:rsidR="00A723CE">
        <w:t xml:space="preserve"> </w:t>
      </w:r>
      <w:r w:rsidR="008244F2" w:rsidRPr="003A0C36">
        <w:t>………………</w:t>
      </w:r>
      <w:r w:rsidR="00D02576">
        <w:t>………………………………………………………………………</w:t>
      </w:r>
      <w:r w:rsidR="0032268F">
        <w:t>……………</w:t>
      </w:r>
      <w:r w:rsidR="00AD4213">
        <w:t>…….</w:t>
      </w:r>
      <w:r w:rsidR="008244F2" w:rsidRPr="003A0C36">
        <w:t>……………</w:t>
      </w:r>
      <w:r w:rsidR="00AD4213">
        <w:t>.</w:t>
      </w:r>
      <w:r w:rsidR="008244F2" w:rsidRPr="003A0C36">
        <w:t>………………….…</w:t>
      </w:r>
      <w:r w:rsidR="00AD4213">
        <w:t>..</w:t>
      </w:r>
    </w:p>
    <w:p w:rsidR="00187A01" w:rsidRPr="003A0C36" w:rsidRDefault="00D84DC3" w:rsidP="00AC0133">
      <w:pPr>
        <w:spacing w:after="0" w:line="320" w:lineRule="exact"/>
        <w:ind w:firstLine="360"/>
      </w:pPr>
      <w:r w:rsidRPr="003A0C36">
        <w:lastRenderedPageBreak/>
        <w:t>Poświadczenie udostępnienia sali</w:t>
      </w:r>
      <w:r w:rsidRPr="003A0C36">
        <w:br/>
      </w:r>
      <w:r w:rsidRPr="003A0C36">
        <w:br/>
      </w:r>
      <w:r w:rsidRPr="003A0C36">
        <w:br/>
      </w:r>
      <w:r w:rsidRPr="003A0C36">
        <w:br/>
      </w:r>
      <w:r w:rsidR="00BC08AB">
        <w:t>……………………………………………</w:t>
      </w:r>
      <w:r w:rsidR="00BC08AB">
        <w:tab/>
      </w:r>
      <w:r w:rsidR="00BC08AB">
        <w:tab/>
      </w:r>
      <w:r w:rsidR="00BC08AB">
        <w:tab/>
      </w:r>
      <w:r w:rsidR="0032268F">
        <w:t xml:space="preserve">                </w:t>
      </w:r>
      <w:r w:rsidR="00BC08AB">
        <w:t>……………………………………………</w:t>
      </w:r>
      <w:r w:rsidRPr="003A0C36">
        <w:br/>
      </w:r>
      <w:r w:rsidRPr="00AC0133">
        <w:rPr>
          <w:i/>
          <w:sz w:val="18"/>
        </w:rPr>
        <w:t>pieczątka instytucji</w:t>
      </w:r>
      <w:r w:rsidRPr="00AC0133">
        <w:rPr>
          <w:i/>
          <w:sz w:val="18"/>
        </w:rPr>
        <w:tab/>
      </w:r>
      <w:r w:rsidRPr="00AC0133">
        <w:rPr>
          <w:i/>
          <w:sz w:val="18"/>
        </w:rPr>
        <w:tab/>
      </w:r>
      <w:r w:rsidRPr="00AC0133">
        <w:rPr>
          <w:i/>
          <w:sz w:val="18"/>
        </w:rPr>
        <w:tab/>
      </w:r>
      <w:r w:rsidRPr="00AC0133">
        <w:rPr>
          <w:i/>
          <w:sz w:val="18"/>
        </w:rPr>
        <w:tab/>
      </w:r>
      <w:r w:rsidRPr="00AC0133">
        <w:rPr>
          <w:i/>
          <w:sz w:val="18"/>
        </w:rPr>
        <w:tab/>
      </w:r>
      <w:r w:rsidR="0032268F" w:rsidRPr="00AC0133">
        <w:rPr>
          <w:i/>
          <w:sz w:val="18"/>
        </w:rPr>
        <w:t xml:space="preserve">                   </w:t>
      </w:r>
      <w:r w:rsidRPr="00AC0133">
        <w:rPr>
          <w:i/>
          <w:sz w:val="18"/>
        </w:rPr>
        <w:t>podpis i pieczątka osoby decyzyjnej</w:t>
      </w:r>
    </w:p>
    <w:p w:rsidR="00866AF6" w:rsidRDefault="00866AF6" w:rsidP="0079266C">
      <w:pPr>
        <w:spacing w:after="0" w:line="320" w:lineRule="exact"/>
        <w:ind w:left="360"/>
      </w:pPr>
    </w:p>
    <w:p w:rsidR="009D4A45" w:rsidRDefault="009D4A45" w:rsidP="0079266C">
      <w:pPr>
        <w:spacing w:after="0" w:line="320" w:lineRule="exact"/>
        <w:ind w:left="360"/>
      </w:pPr>
    </w:p>
    <w:p w:rsidR="009D4A45" w:rsidRPr="003A0C36" w:rsidRDefault="009D4A45" w:rsidP="0079266C">
      <w:pPr>
        <w:spacing w:after="0" w:line="320" w:lineRule="exact"/>
        <w:ind w:left="360"/>
      </w:pPr>
    </w:p>
    <w:p w:rsidR="00974D13" w:rsidRPr="003A0C36" w:rsidRDefault="001B5462" w:rsidP="00710DA1">
      <w:pPr>
        <w:pStyle w:val="Akapitzlist"/>
        <w:numPr>
          <w:ilvl w:val="0"/>
          <w:numId w:val="25"/>
        </w:numPr>
        <w:spacing w:after="0" w:line="320" w:lineRule="exact"/>
        <w:rPr>
          <w:u w:val="single"/>
        </w:rPr>
      </w:pPr>
      <w:r w:rsidRPr="003A0C36">
        <w:rPr>
          <w:u w:val="single"/>
        </w:rPr>
        <w:t>OŚWIADCZENIE</w:t>
      </w:r>
      <w:r w:rsidR="008244F2" w:rsidRPr="003A0C36">
        <w:rPr>
          <w:u w:val="single"/>
        </w:rPr>
        <w:t xml:space="preserve"> WNIOSKODAWCY</w:t>
      </w:r>
    </w:p>
    <w:p w:rsidR="00320DE2" w:rsidRPr="003A0C36" w:rsidRDefault="00320DE2" w:rsidP="00E9684F">
      <w:pPr>
        <w:pStyle w:val="Akapitzlist"/>
        <w:numPr>
          <w:ilvl w:val="0"/>
          <w:numId w:val="26"/>
        </w:numPr>
        <w:spacing w:after="0" w:line="320" w:lineRule="exact"/>
        <w:jc w:val="both"/>
      </w:pPr>
      <w:r w:rsidRPr="003A0C36">
        <w:t>Oświadczam, że zapoznałam/</w:t>
      </w:r>
      <w:proofErr w:type="spellStart"/>
      <w:r w:rsidRPr="003A0C36">
        <w:t>łem</w:t>
      </w:r>
      <w:proofErr w:type="spellEnd"/>
      <w:r w:rsidRPr="003A0C36">
        <w:t xml:space="preserve"> się z treścią regulaminu programu </w:t>
      </w:r>
      <w:r w:rsidR="00710DA1">
        <w:t>Mazowiecki Fundusz Teatralny OBJAZDOWA AKADEMIA TEATRALNA</w:t>
      </w:r>
      <w:r w:rsidR="005A55F6" w:rsidRPr="003A0C36">
        <w:t xml:space="preserve"> </w:t>
      </w:r>
      <w:r w:rsidRPr="003A0C36">
        <w:t>wraz załącznikami</w:t>
      </w:r>
      <w:r w:rsidR="00283052" w:rsidRPr="003A0C36">
        <w:t>.</w:t>
      </w:r>
    </w:p>
    <w:p w:rsidR="00320DE2" w:rsidRDefault="00320DE2" w:rsidP="00E9684F">
      <w:pPr>
        <w:pStyle w:val="Akapitzlist"/>
        <w:numPr>
          <w:ilvl w:val="0"/>
          <w:numId w:val="26"/>
        </w:numPr>
        <w:spacing w:after="0" w:line="320" w:lineRule="exact"/>
        <w:jc w:val="both"/>
      </w:pPr>
      <w:r w:rsidRPr="003A0C36">
        <w:t>Oświadczam, że in</w:t>
      </w:r>
      <w:r w:rsidR="00C76A7F" w:rsidRPr="003A0C36">
        <w:t>f</w:t>
      </w:r>
      <w:r w:rsidR="00E75CCC">
        <w:t xml:space="preserve">ormacje podane w załączniku nr </w:t>
      </w:r>
      <w:r w:rsidR="00710DA1">
        <w:t>2</w:t>
      </w:r>
      <w:r w:rsidRPr="003A0C36">
        <w:t xml:space="preserve"> do Regulaminu Programu </w:t>
      </w:r>
      <w:r w:rsidR="005A55F6" w:rsidRPr="003A0C36">
        <w:t xml:space="preserve">Mazowiecki Fundusz Teatralny </w:t>
      </w:r>
      <w:r w:rsidR="00710DA1">
        <w:t>OBJAZDOWA AKADEMIA TEATRALNA</w:t>
      </w:r>
      <w:r w:rsidR="00710DA1" w:rsidRPr="003A0C36">
        <w:t xml:space="preserve"> </w:t>
      </w:r>
      <w:r w:rsidRPr="003A0C36">
        <w:t>są prawdziwe.</w:t>
      </w:r>
    </w:p>
    <w:p w:rsidR="00E9684F" w:rsidRPr="003A0C36" w:rsidRDefault="00E9684F" w:rsidP="00E9684F">
      <w:pPr>
        <w:pStyle w:val="Akapitzlist"/>
        <w:numPr>
          <w:ilvl w:val="0"/>
          <w:numId w:val="26"/>
        </w:numPr>
        <w:spacing w:after="0" w:line="320" w:lineRule="exact"/>
        <w:jc w:val="both"/>
      </w:pPr>
      <w:r>
        <w:t xml:space="preserve">Oświadczam, że uzyskam od uczestników warsztatów zgodę na przetwarzanie danych osobowych na podstawie </w:t>
      </w:r>
      <w:r w:rsidRPr="00B74FBC">
        <w:rPr>
          <w:rFonts w:cs="Arial"/>
          <w:sz w:val="20"/>
          <w:szCs w:val="20"/>
        </w:rPr>
        <w:t xml:space="preserve">art. 13 Rozporządzenia Parlamentu Europejskiego i Rady (UE) 2016/679 </w:t>
      </w:r>
      <w:r>
        <w:rPr>
          <w:rFonts w:cs="Arial"/>
          <w:sz w:val="20"/>
          <w:szCs w:val="20"/>
        </w:rPr>
        <w:br/>
      </w:r>
      <w:r w:rsidRPr="00B74FBC">
        <w:rPr>
          <w:rFonts w:cs="Arial"/>
          <w:sz w:val="20"/>
          <w:szCs w:val="20"/>
        </w:rPr>
        <w:t xml:space="preserve">z 27 kwietnia 2016 r. w sprawie ochrony osób fizycznych w związku z przetwarzaniem danych osobowych i w sprawie swobodnego przepływu takich danych oraz uchylenia dyrektywy 95/46/WE </w:t>
      </w:r>
      <w:r>
        <w:rPr>
          <w:rFonts w:cs="Arial"/>
          <w:sz w:val="20"/>
          <w:szCs w:val="20"/>
        </w:rPr>
        <w:br/>
      </w:r>
      <w:r w:rsidRPr="00B74FBC">
        <w:rPr>
          <w:rFonts w:cs="Arial"/>
          <w:sz w:val="20"/>
          <w:szCs w:val="20"/>
        </w:rPr>
        <w:t>( „RODO”)</w:t>
      </w:r>
      <w:r w:rsidR="00A16F64">
        <w:rPr>
          <w:rFonts w:cs="Arial"/>
          <w:sz w:val="20"/>
          <w:szCs w:val="20"/>
        </w:rPr>
        <w:t xml:space="preserve"> oraz zgodę na upowszechnianie ich wizerunku. </w:t>
      </w:r>
    </w:p>
    <w:p w:rsidR="00320DE2" w:rsidRPr="003A0C36" w:rsidRDefault="00320DE2" w:rsidP="00320DE2">
      <w:pPr>
        <w:pStyle w:val="Akapitzlist"/>
        <w:spacing w:after="0" w:line="320" w:lineRule="exact"/>
        <w:ind w:left="1080"/>
      </w:pPr>
    </w:p>
    <w:p w:rsidR="00320DE2" w:rsidRPr="003A0C36" w:rsidRDefault="00320DE2" w:rsidP="00320DE2">
      <w:pPr>
        <w:pStyle w:val="Akapitzlist"/>
        <w:spacing w:after="0" w:line="320" w:lineRule="exact"/>
        <w:ind w:left="1080"/>
      </w:pPr>
    </w:p>
    <w:p w:rsidR="001B5462" w:rsidRPr="003A0C36" w:rsidRDefault="001B5462" w:rsidP="00320DE2">
      <w:pPr>
        <w:pStyle w:val="Akapitzlist"/>
        <w:spacing w:after="0" w:line="320" w:lineRule="exact"/>
        <w:ind w:left="1080"/>
      </w:pPr>
    </w:p>
    <w:p w:rsidR="00320DE2" w:rsidRPr="003A0C36" w:rsidRDefault="00F53F84" w:rsidP="00F53F84">
      <w:pPr>
        <w:spacing w:after="0" w:line="320" w:lineRule="exact"/>
        <w:ind w:firstLine="708"/>
      </w:pPr>
      <w:r w:rsidRPr="003A0C36">
        <w:t xml:space="preserve">……………………………………………. </w:t>
      </w:r>
      <w:r w:rsidRPr="003A0C36">
        <w:tab/>
      </w:r>
      <w:r w:rsidRPr="003A0C36">
        <w:tab/>
        <w:t>……..</w:t>
      </w:r>
      <w:r w:rsidR="00320DE2" w:rsidRPr="003A0C36">
        <w:t>……………………</w:t>
      </w:r>
      <w:r w:rsidR="000D784D" w:rsidRPr="003A0C36">
        <w:t>………..</w:t>
      </w:r>
      <w:r w:rsidR="00320DE2" w:rsidRPr="003A0C36">
        <w:t>……………………………………</w:t>
      </w:r>
      <w:r w:rsidR="005B1634">
        <w:t>….</w:t>
      </w:r>
      <w:r w:rsidR="00320DE2" w:rsidRPr="003A0C36">
        <w:t>….</w:t>
      </w:r>
    </w:p>
    <w:p w:rsidR="00320DE2" w:rsidRPr="003A0C36" w:rsidRDefault="00320DE2" w:rsidP="00320DE2">
      <w:pPr>
        <w:pStyle w:val="Akapitzlist"/>
        <w:spacing w:after="0" w:line="320" w:lineRule="exact"/>
        <w:ind w:left="1080"/>
        <w:rPr>
          <w:i/>
          <w:sz w:val="18"/>
          <w:szCs w:val="18"/>
        </w:rPr>
      </w:pPr>
      <w:r w:rsidRPr="003A0C36">
        <w:rPr>
          <w:i/>
          <w:sz w:val="18"/>
          <w:szCs w:val="18"/>
        </w:rPr>
        <w:t>Miejscowość</w:t>
      </w:r>
      <w:r w:rsidR="00F53F84" w:rsidRPr="003A0C36">
        <w:rPr>
          <w:i/>
          <w:sz w:val="18"/>
          <w:szCs w:val="18"/>
        </w:rPr>
        <w:t>, data</w:t>
      </w:r>
      <w:r w:rsidR="00F53F84" w:rsidRPr="003A0C36">
        <w:rPr>
          <w:i/>
          <w:sz w:val="18"/>
          <w:szCs w:val="18"/>
        </w:rPr>
        <w:tab/>
      </w:r>
      <w:r w:rsidR="00F53F84" w:rsidRPr="003A0C36">
        <w:rPr>
          <w:i/>
          <w:sz w:val="18"/>
          <w:szCs w:val="18"/>
        </w:rPr>
        <w:tab/>
      </w:r>
      <w:r w:rsidR="00F53F84" w:rsidRPr="003A0C36">
        <w:rPr>
          <w:i/>
          <w:sz w:val="18"/>
          <w:szCs w:val="18"/>
        </w:rPr>
        <w:tab/>
      </w:r>
      <w:r w:rsidR="005B1634">
        <w:rPr>
          <w:i/>
          <w:sz w:val="18"/>
          <w:szCs w:val="18"/>
        </w:rPr>
        <w:t xml:space="preserve">                                      </w:t>
      </w:r>
      <w:r w:rsidR="000D784D" w:rsidRPr="003A0C36">
        <w:rPr>
          <w:i/>
          <w:sz w:val="18"/>
          <w:szCs w:val="18"/>
        </w:rPr>
        <w:t>WNIOSKODAWCA -</w:t>
      </w:r>
      <w:r w:rsidRPr="003A0C36">
        <w:rPr>
          <w:i/>
          <w:sz w:val="18"/>
          <w:szCs w:val="18"/>
        </w:rPr>
        <w:t xml:space="preserve">podpis czytelny </w:t>
      </w:r>
    </w:p>
    <w:p w:rsidR="00320DE2" w:rsidRPr="003A0C36" w:rsidRDefault="00320DE2" w:rsidP="00320DE2">
      <w:pPr>
        <w:pStyle w:val="Akapitzlist"/>
        <w:spacing w:after="0" w:line="320" w:lineRule="exact"/>
        <w:ind w:left="1080"/>
        <w:rPr>
          <w:i/>
          <w:sz w:val="18"/>
          <w:szCs w:val="18"/>
        </w:rPr>
      </w:pPr>
    </w:p>
    <w:p w:rsidR="00283052" w:rsidRPr="003A0C36" w:rsidRDefault="00283052" w:rsidP="00320DE2">
      <w:pPr>
        <w:pStyle w:val="Akapitzlist"/>
        <w:spacing w:after="0" w:line="320" w:lineRule="exact"/>
        <w:ind w:left="1080"/>
        <w:rPr>
          <w:i/>
          <w:sz w:val="18"/>
          <w:szCs w:val="18"/>
        </w:rPr>
      </w:pPr>
    </w:p>
    <w:p w:rsidR="002078D6" w:rsidRPr="00B74FBC" w:rsidRDefault="002078D6" w:rsidP="002078D6">
      <w:pPr>
        <w:pStyle w:val="Tekstpodstawowy"/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t xml:space="preserve">Na podstawie art. 13 Rozporządzenia Parlamentu Europejskiego i Rady (UE) 2016/679 z 27 kwietnia 2016 r. </w:t>
      </w:r>
      <w:r w:rsidR="00E9684F">
        <w:rPr>
          <w:rFonts w:asciiTheme="minorHAnsi" w:hAnsiTheme="minorHAnsi" w:cs="Arial"/>
          <w:sz w:val="20"/>
          <w:szCs w:val="20"/>
        </w:rPr>
        <w:br/>
      </w:r>
      <w:r w:rsidRPr="00B74FBC">
        <w:rPr>
          <w:rFonts w:asciiTheme="minorHAnsi" w:hAnsiTheme="minorHAnsi" w:cs="Arial"/>
          <w:sz w:val="20"/>
          <w:szCs w:val="20"/>
        </w:rPr>
        <w:t>w sprawie ochrony osób fizycznych w związku z przetwarzaniem danych osobowych i w sprawie swobodnego przepływu takich danych oraz uchylenia dyrektywy 95/46/WE (dalej „RODO”) administrator danych osobowych przedstawia wymagane informacje związane z przetwarzaniem Pani/Pana danych osobowych.</w:t>
      </w:r>
    </w:p>
    <w:p w:rsidR="002078D6" w:rsidRPr="00B74FBC" w:rsidRDefault="002078D6" w:rsidP="002078D6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t xml:space="preserve">Administratorem danych osobowych jest </w:t>
      </w:r>
      <w:r w:rsidRPr="00B74FBC">
        <w:rPr>
          <w:rFonts w:asciiTheme="minorHAnsi" w:hAnsiTheme="minorHAnsi" w:cs="Arial"/>
          <w:bCs/>
          <w:sz w:val="20"/>
          <w:szCs w:val="20"/>
        </w:rPr>
        <w:t xml:space="preserve">Mazowiecki Instytut Kultury z siedzibą pod adresem: 00-139 Warszawa, </w:t>
      </w:r>
      <w:r w:rsidRPr="00B74FBC">
        <w:rPr>
          <w:rFonts w:asciiTheme="minorHAnsi" w:hAnsiTheme="minorHAnsi" w:cs="Arial"/>
          <w:sz w:val="20"/>
          <w:szCs w:val="20"/>
        </w:rPr>
        <w:t>ul. Elektoralna 12, wpisany do rejestru instytucji kultury prowadzonego przez Samorząd Województwa Mazowieckiego pod numerem RIK 34/12 (dalej „administrator”).</w:t>
      </w:r>
    </w:p>
    <w:p w:rsidR="002078D6" w:rsidRPr="00B74FBC" w:rsidRDefault="002078D6" w:rsidP="002078D6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t>W sprawach związanych z przetwarzaniem danych osobowych można kontaktować się pisemnie na adres siedziby administratora, drogą elektroniczną na adres e-mail: iod@mik.waw.pl lub telefonicznie pod nr 22 586 42 00</w:t>
      </w:r>
    </w:p>
    <w:p w:rsidR="002078D6" w:rsidRPr="00B74FBC" w:rsidRDefault="002078D6" w:rsidP="002078D6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t>Dane osobowe będą przetwarzane na podstawie art. 6 ust. 1 pkt a) RODO, tj. na podstawie udzielonej zgody na przetwarzanie danych osobowych - w celu przeprowadzenia rekrutacji na do programu MÓJ TEATR oraz jego realizacji</w:t>
      </w:r>
    </w:p>
    <w:p w:rsidR="002078D6" w:rsidRPr="00B74FBC" w:rsidRDefault="002078D6" w:rsidP="002078D6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t xml:space="preserve">Podanie danych osobowych jest wymogiem umownym i nie jest Pani/Pan zobowiązana/y do ich podania; konsekwencją niepodania danych będzie brak możliwości udziału w Programie </w:t>
      </w:r>
      <w:r w:rsidR="00E9684F">
        <w:rPr>
          <w:rFonts w:asciiTheme="minorHAnsi" w:hAnsiTheme="minorHAnsi" w:cs="Arial"/>
          <w:sz w:val="20"/>
          <w:szCs w:val="20"/>
        </w:rPr>
        <w:t>OBJAZDOWA AKADEMIA TEATRALNA</w:t>
      </w:r>
      <w:r w:rsidRPr="00B74FBC">
        <w:rPr>
          <w:rFonts w:asciiTheme="minorHAnsi" w:hAnsiTheme="minorHAnsi" w:cs="Arial"/>
          <w:sz w:val="20"/>
          <w:szCs w:val="20"/>
        </w:rPr>
        <w:t>.</w:t>
      </w:r>
    </w:p>
    <w:p w:rsidR="002078D6" w:rsidRPr="00B74FBC" w:rsidRDefault="002078D6" w:rsidP="002078D6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t>Odbiorcami danych osobowych będą firmy informatyczne świadczące swoje usługi na rzecz administratora, operatorzy telekomunikacyjni i pocztowi.</w:t>
      </w:r>
    </w:p>
    <w:p w:rsidR="002078D6" w:rsidRPr="00B74FBC" w:rsidRDefault="002078D6" w:rsidP="002078D6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t>Dane osobowe nie będą przekazywane do państwa trzeciego, tj. poza obszar Europejskiego Obszaru Gospodarczego ani organizacji międzynarodowej.</w:t>
      </w:r>
    </w:p>
    <w:p w:rsidR="002078D6" w:rsidRPr="00B74FBC" w:rsidRDefault="002078D6" w:rsidP="002078D6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lastRenderedPageBreak/>
        <w:t>Dane osobowe będą przechowywane:</w:t>
      </w:r>
      <w:bookmarkStart w:id="1" w:name="_Hlk524462871"/>
      <w:r w:rsidRPr="00B74FBC">
        <w:rPr>
          <w:rFonts w:asciiTheme="minorHAnsi" w:hAnsiTheme="minorHAnsi" w:cs="Arial"/>
          <w:sz w:val="20"/>
          <w:szCs w:val="20"/>
        </w:rPr>
        <w:t xml:space="preserve"> w przypadku danych osobowych, których przetwarzanie odbywa się na podstawie zgody na przetwarzanie danych osobowych - przez okres 5 lat, nie dłużej niż do dnia cofnięcia zgody na przetwarzanie danych osobowych, a jeżeli zaistnieją podstawy do ustalenia, dochodzenia lub obrony roszczeń lub obowiązek przechowywania dokumentów wynikający z obowiązujących przepisów - do upływu okresu niezbędnego do ustalenia, dochodzenia lub obrony roszczeń przez administratora oraz upływu okresu przechowywania dokumentów wynikającego z obowiązujących przepisów;</w:t>
      </w:r>
    </w:p>
    <w:bookmarkEnd w:id="1"/>
    <w:p w:rsidR="002078D6" w:rsidRPr="00B74FBC" w:rsidRDefault="002078D6" w:rsidP="002078D6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t>Przysługuje Pani/Panu prawo żądania od administratora dostępu do swoich danych osobowych, ich sprostowania, usunięcia lub ograniczenia przetwarzania, prawo do wniesienia sprzeciwu wobec przetwarzania, a także prawo do przenoszenia danych.</w:t>
      </w:r>
    </w:p>
    <w:p w:rsidR="002078D6" w:rsidRPr="00B74FBC" w:rsidRDefault="002078D6" w:rsidP="002078D6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t>W przypadku danych osobowych przetwarzanych na podstawie zgody, o której mowa w art. 6 ust. 1 pkt a) RODO, przysługuje Pani/Panu prawo cofnięcia zgody w dowolnym momencie bez wpływu na zgodność z prawem przetwarzania, którego dokonano na podstawie zgody przed jej cofnięciem.</w:t>
      </w:r>
    </w:p>
    <w:p w:rsidR="002078D6" w:rsidRPr="00B74FBC" w:rsidRDefault="002078D6" w:rsidP="002078D6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t>W trakcie przetwarzania danych osobowych nie będzie następować zautomatyzowane podejmowanie decyzji oraz nie jest stosowane profilowanie.</w:t>
      </w:r>
    </w:p>
    <w:p w:rsidR="002078D6" w:rsidRPr="00B74FBC" w:rsidRDefault="002078D6" w:rsidP="002078D6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74FBC">
        <w:rPr>
          <w:rFonts w:asciiTheme="minorHAnsi" w:hAnsiTheme="minorHAnsi" w:cs="Arial"/>
          <w:sz w:val="20"/>
          <w:szCs w:val="20"/>
        </w:rPr>
        <w:t>Przysługuje Pani/Panu prawo wniesienia skargi do organu nadzorczego, tj. Prezesa Urzędu Ochrony Danych Osobowych.</w:t>
      </w:r>
    </w:p>
    <w:p w:rsidR="002078D6" w:rsidRPr="00B74FBC" w:rsidRDefault="002078D6" w:rsidP="002078D6">
      <w:pPr>
        <w:pStyle w:val="Tekstpodstawowy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2078D6" w:rsidRPr="00B74FBC" w:rsidRDefault="002078D6" w:rsidP="002078D6">
      <w:pPr>
        <w:pStyle w:val="Tekstpodstawowy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2078D6" w:rsidRDefault="002078D6" w:rsidP="002078D6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2078D6" w:rsidRDefault="002078D6" w:rsidP="002078D6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2078D6" w:rsidRDefault="002078D6" w:rsidP="002078D6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2078D6" w:rsidRDefault="002078D6" w:rsidP="002078D6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2078D6" w:rsidRDefault="002078D6" w:rsidP="002078D6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2078D6" w:rsidRDefault="002078D6" w:rsidP="002078D6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2078D6" w:rsidRPr="003A0C36" w:rsidRDefault="002078D6" w:rsidP="002078D6">
      <w:pPr>
        <w:spacing w:after="0" w:line="320" w:lineRule="exact"/>
        <w:ind w:firstLine="708"/>
      </w:pPr>
      <w:r w:rsidRPr="003A0C36">
        <w:t xml:space="preserve">……………………………………………. </w:t>
      </w:r>
      <w:r w:rsidRPr="003A0C36">
        <w:tab/>
      </w:r>
      <w:r w:rsidRPr="003A0C36">
        <w:tab/>
        <w:t>……..……………………………..……………………………………</w:t>
      </w:r>
      <w:r>
        <w:t>….</w:t>
      </w:r>
      <w:r w:rsidRPr="003A0C36">
        <w:t>….</w:t>
      </w:r>
    </w:p>
    <w:p w:rsidR="002078D6" w:rsidRPr="003A0C36" w:rsidRDefault="002078D6" w:rsidP="002078D6">
      <w:pPr>
        <w:pStyle w:val="Akapitzlist"/>
        <w:spacing w:after="0" w:line="320" w:lineRule="exact"/>
        <w:ind w:left="1080"/>
        <w:rPr>
          <w:i/>
          <w:sz w:val="18"/>
          <w:szCs w:val="18"/>
        </w:rPr>
      </w:pPr>
      <w:r w:rsidRPr="003A0C36">
        <w:rPr>
          <w:i/>
          <w:sz w:val="18"/>
          <w:szCs w:val="18"/>
        </w:rPr>
        <w:t>Miejscowość, data</w:t>
      </w:r>
      <w:r w:rsidRPr="003A0C36">
        <w:rPr>
          <w:i/>
          <w:sz w:val="18"/>
          <w:szCs w:val="18"/>
        </w:rPr>
        <w:tab/>
      </w:r>
      <w:r w:rsidRPr="003A0C36">
        <w:rPr>
          <w:i/>
          <w:sz w:val="18"/>
          <w:szCs w:val="18"/>
        </w:rPr>
        <w:tab/>
      </w:r>
      <w:r w:rsidRPr="003A0C36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                 </w:t>
      </w:r>
      <w:r w:rsidRPr="003A0C36">
        <w:rPr>
          <w:i/>
          <w:sz w:val="18"/>
          <w:szCs w:val="18"/>
        </w:rPr>
        <w:t xml:space="preserve">WNIOSKODAWCA </w:t>
      </w:r>
    </w:p>
    <w:p w:rsidR="002078D6" w:rsidRDefault="002078D6" w:rsidP="002078D6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283052" w:rsidRDefault="00283052" w:rsidP="002078D6">
      <w:pPr>
        <w:pStyle w:val="Bezodstpw"/>
        <w:jc w:val="both"/>
        <w:rPr>
          <w:rFonts w:asciiTheme="minorHAnsi" w:hAnsiTheme="minorHAnsi"/>
          <w:i/>
          <w:color w:val="auto"/>
          <w:sz w:val="18"/>
          <w:szCs w:val="18"/>
        </w:rPr>
      </w:pPr>
    </w:p>
    <w:p w:rsidR="007A0B35" w:rsidRPr="003A0C36" w:rsidRDefault="007A0B35" w:rsidP="007A0B35">
      <w:pPr>
        <w:spacing w:after="0" w:line="320" w:lineRule="exact"/>
        <w:ind w:firstLine="708"/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                                                                    </w:t>
      </w:r>
      <w:r w:rsidRPr="003A0C36">
        <w:t>……..……………………………..……………………………………</w:t>
      </w:r>
      <w:r>
        <w:t>….</w:t>
      </w:r>
      <w:r w:rsidRPr="003A0C36">
        <w:t>….</w:t>
      </w:r>
    </w:p>
    <w:p w:rsidR="007A0B35" w:rsidRPr="00B74FBC" w:rsidRDefault="007A0B35" w:rsidP="002078D6">
      <w:pPr>
        <w:pStyle w:val="Bezodstpw"/>
        <w:jc w:val="both"/>
        <w:rPr>
          <w:rFonts w:asciiTheme="minorHAnsi" w:hAnsiTheme="minorHAnsi"/>
          <w:i/>
          <w:color w:val="auto"/>
          <w:sz w:val="18"/>
          <w:szCs w:val="18"/>
        </w:rPr>
      </w:pPr>
      <w:r w:rsidRPr="00B74FBC">
        <w:rPr>
          <w:rFonts w:asciiTheme="minorHAnsi" w:hAnsiTheme="minorHAnsi"/>
          <w:i/>
          <w:color w:val="auto"/>
          <w:sz w:val="18"/>
          <w:szCs w:val="18"/>
        </w:rPr>
        <w:t xml:space="preserve">                                                                                                </w:t>
      </w:r>
      <w:r w:rsidR="00B74FBC">
        <w:rPr>
          <w:rFonts w:asciiTheme="minorHAnsi" w:hAnsiTheme="minorHAnsi"/>
          <w:i/>
          <w:color w:val="auto"/>
          <w:sz w:val="18"/>
          <w:szCs w:val="18"/>
        </w:rPr>
        <w:t xml:space="preserve">                  </w:t>
      </w:r>
      <w:r w:rsidRPr="00B74FBC">
        <w:rPr>
          <w:i/>
          <w:sz w:val="18"/>
          <w:szCs w:val="18"/>
        </w:rPr>
        <w:t>Osoba upoważniona do reprezentowania</w:t>
      </w:r>
      <w:r w:rsidR="00B74FBC">
        <w:rPr>
          <w:i/>
          <w:sz w:val="18"/>
          <w:szCs w:val="18"/>
        </w:rPr>
        <w:t xml:space="preserve"> instytucji</w:t>
      </w:r>
    </w:p>
    <w:sectPr w:rsidR="007A0B35" w:rsidRPr="00B74F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711" w:rsidRDefault="00680711" w:rsidP="00011B5A">
      <w:pPr>
        <w:spacing w:after="0" w:line="240" w:lineRule="auto"/>
      </w:pPr>
      <w:r>
        <w:separator/>
      </w:r>
    </w:p>
  </w:endnote>
  <w:endnote w:type="continuationSeparator" w:id="0">
    <w:p w:rsidR="00680711" w:rsidRDefault="00680711" w:rsidP="0001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718780"/>
      <w:docPartObj>
        <w:docPartGallery w:val="Page Numbers (Bottom of Page)"/>
        <w:docPartUnique/>
      </w:docPartObj>
    </w:sdtPr>
    <w:sdtEndPr/>
    <w:sdtContent>
      <w:p w:rsidR="000E1E11" w:rsidRDefault="000E1E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868">
          <w:rPr>
            <w:noProof/>
          </w:rPr>
          <w:t>3</w:t>
        </w:r>
        <w:r>
          <w:fldChar w:fldCharType="end"/>
        </w:r>
      </w:p>
    </w:sdtContent>
  </w:sdt>
  <w:p w:rsidR="000E1E11" w:rsidRDefault="000E1E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711" w:rsidRDefault="00680711" w:rsidP="00011B5A">
      <w:pPr>
        <w:spacing w:after="0" w:line="240" w:lineRule="auto"/>
      </w:pPr>
      <w:r>
        <w:separator/>
      </w:r>
    </w:p>
  </w:footnote>
  <w:footnote w:type="continuationSeparator" w:id="0">
    <w:p w:rsidR="00680711" w:rsidRDefault="00680711" w:rsidP="0001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E86"/>
    <w:multiLevelType w:val="hybridMultilevel"/>
    <w:tmpl w:val="55DE7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728"/>
    <w:multiLevelType w:val="hybridMultilevel"/>
    <w:tmpl w:val="490C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0EFF"/>
    <w:multiLevelType w:val="hybridMultilevel"/>
    <w:tmpl w:val="DAF6B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0B9C"/>
    <w:multiLevelType w:val="hybridMultilevel"/>
    <w:tmpl w:val="0B82D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643FB"/>
    <w:multiLevelType w:val="hybridMultilevel"/>
    <w:tmpl w:val="86306020"/>
    <w:lvl w:ilvl="0" w:tplc="04150017">
      <w:start w:val="1"/>
      <w:numFmt w:val="lowerLetter"/>
      <w:lvlText w:val="%1)"/>
      <w:lvlJc w:val="left"/>
      <w:pPr>
        <w:ind w:left="1113" w:hanging="360"/>
      </w:p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 w15:restartNumberingAfterBreak="0">
    <w:nsid w:val="229E4533"/>
    <w:multiLevelType w:val="hybridMultilevel"/>
    <w:tmpl w:val="CF56D2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4222D9"/>
    <w:multiLevelType w:val="hybridMultilevel"/>
    <w:tmpl w:val="A8068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165E2"/>
    <w:multiLevelType w:val="hybridMultilevel"/>
    <w:tmpl w:val="DCA2D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8048A"/>
    <w:multiLevelType w:val="hybridMultilevel"/>
    <w:tmpl w:val="C95C55DE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71833"/>
    <w:multiLevelType w:val="hybridMultilevel"/>
    <w:tmpl w:val="214A8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54FD"/>
    <w:multiLevelType w:val="hybridMultilevel"/>
    <w:tmpl w:val="46269A12"/>
    <w:lvl w:ilvl="0" w:tplc="EF901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CF0160"/>
    <w:multiLevelType w:val="hybridMultilevel"/>
    <w:tmpl w:val="55586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F6B70"/>
    <w:multiLevelType w:val="hybridMultilevel"/>
    <w:tmpl w:val="BA42E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30CD"/>
    <w:multiLevelType w:val="hybridMultilevel"/>
    <w:tmpl w:val="0982196A"/>
    <w:lvl w:ilvl="0" w:tplc="CCAEC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B5A0A"/>
    <w:multiLevelType w:val="hybridMultilevel"/>
    <w:tmpl w:val="05F03E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E65C2"/>
    <w:multiLevelType w:val="hybridMultilevel"/>
    <w:tmpl w:val="3E023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66985"/>
    <w:multiLevelType w:val="hybridMultilevel"/>
    <w:tmpl w:val="B050628A"/>
    <w:lvl w:ilvl="0" w:tplc="A1722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9402F"/>
    <w:multiLevelType w:val="hybridMultilevel"/>
    <w:tmpl w:val="3064D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D6A02"/>
    <w:multiLevelType w:val="hybridMultilevel"/>
    <w:tmpl w:val="1F7425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A63F2F"/>
    <w:multiLevelType w:val="hybridMultilevel"/>
    <w:tmpl w:val="63900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86A00"/>
    <w:multiLevelType w:val="hybridMultilevel"/>
    <w:tmpl w:val="4148D3AC"/>
    <w:lvl w:ilvl="0" w:tplc="DFE6F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022B8"/>
    <w:multiLevelType w:val="hybridMultilevel"/>
    <w:tmpl w:val="4EFCA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41B05"/>
    <w:multiLevelType w:val="hybridMultilevel"/>
    <w:tmpl w:val="B050628A"/>
    <w:lvl w:ilvl="0" w:tplc="A172214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41EC0"/>
    <w:multiLevelType w:val="hybridMultilevel"/>
    <w:tmpl w:val="B960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87805"/>
    <w:multiLevelType w:val="hybridMultilevel"/>
    <w:tmpl w:val="E85E0532"/>
    <w:lvl w:ilvl="0" w:tplc="0415000F">
      <w:start w:val="2"/>
      <w:numFmt w:val="decimal"/>
      <w:lvlText w:val="%1."/>
      <w:lvlJc w:val="left"/>
      <w:pPr>
        <w:ind w:left="2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18" w:hanging="360"/>
      </w:pPr>
    </w:lvl>
    <w:lvl w:ilvl="2" w:tplc="0415001B" w:tentative="1">
      <w:start w:val="1"/>
      <w:numFmt w:val="lowerRoman"/>
      <w:lvlText w:val="%3."/>
      <w:lvlJc w:val="right"/>
      <w:pPr>
        <w:ind w:left="3638" w:hanging="180"/>
      </w:pPr>
    </w:lvl>
    <w:lvl w:ilvl="3" w:tplc="0415000F" w:tentative="1">
      <w:start w:val="1"/>
      <w:numFmt w:val="decimal"/>
      <w:lvlText w:val="%4."/>
      <w:lvlJc w:val="left"/>
      <w:pPr>
        <w:ind w:left="4358" w:hanging="360"/>
      </w:pPr>
    </w:lvl>
    <w:lvl w:ilvl="4" w:tplc="04150019" w:tentative="1">
      <w:start w:val="1"/>
      <w:numFmt w:val="lowerLetter"/>
      <w:lvlText w:val="%5."/>
      <w:lvlJc w:val="left"/>
      <w:pPr>
        <w:ind w:left="5078" w:hanging="360"/>
      </w:pPr>
    </w:lvl>
    <w:lvl w:ilvl="5" w:tplc="0415001B" w:tentative="1">
      <w:start w:val="1"/>
      <w:numFmt w:val="lowerRoman"/>
      <w:lvlText w:val="%6."/>
      <w:lvlJc w:val="right"/>
      <w:pPr>
        <w:ind w:left="5798" w:hanging="180"/>
      </w:pPr>
    </w:lvl>
    <w:lvl w:ilvl="6" w:tplc="0415000F" w:tentative="1">
      <w:start w:val="1"/>
      <w:numFmt w:val="decimal"/>
      <w:lvlText w:val="%7."/>
      <w:lvlJc w:val="left"/>
      <w:pPr>
        <w:ind w:left="6518" w:hanging="360"/>
      </w:pPr>
    </w:lvl>
    <w:lvl w:ilvl="7" w:tplc="04150019" w:tentative="1">
      <w:start w:val="1"/>
      <w:numFmt w:val="lowerLetter"/>
      <w:lvlText w:val="%8."/>
      <w:lvlJc w:val="left"/>
      <w:pPr>
        <w:ind w:left="7238" w:hanging="360"/>
      </w:pPr>
    </w:lvl>
    <w:lvl w:ilvl="8" w:tplc="0415001B" w:tentative="1">
      <w:start w:val="1"/>
      <w:numFmt w:val="lowerRoman"/>
      <w:lvlText w:val="%9."/>
      <w:lvlJc w:val="right"/>
      <w:pPr>
        <w:ind w:left="7958" w:hanging="180"/>
      </w:p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0"/>
  </w:num>
  <w:num w:numId="5">
    <w:abstractNumId w:val="13"/>
  </w:num>
  <w:num w:numId="6">
    <w:abstractNumId w:val="20"/>
  </w:num>
  <w:num w:numId="7">
    <w:abstractNumId w:val="8"/>
  </w:num>
  <w:num w:numId="8">
    <w:abstractNumId w:val="2"/>
  </w:num>
  <w:num w:numId="9">
    <w:abstractNumId w:val="3"/>
  </w:num>
  <w:num w:numId="10">
    <w:abstractNumId w:val="23"/>
  </w:num>
  <w:num w:numId="11">
    <w:abstractNumId w:val="9"/>
  </w:num>
  <w:num w:numId="12">
    <w:abstractNumId w:val="19"/>
  </w:num>
  <w:num w:numId="13">
    <w:abstractNumId w:val="17"/>
  </w:num>
  <w:num w:numId="14">
    <w:abstractNumId w:val="4"/>
  </w:num>
  <w:num w:numId="15">
    <w:abstractNumId w:val="16"/>
  </w:num>
  <w:num w:numId="16">
    <w:abstractNumId w:val="5"/>
  </w:num>
  <w:num w:numId="17">
    <w:abstractNumId w:val="16"/>
  </w:num>
  <w:num w:numId="18">
    <w:abstractNumId w:val="18"/>
  </w:num>
  <w:num w:numId="19">
    <w:abstractNumId w:val="14"/>
  </w:num>
  <w:num w:numId="20">
    <w:abstractNumId w:val="24"/>
  </w:num>
  <w:num w:numId="21">
    <w:abstractNumId w:val="12"/>
  </w:num>
  <w:num w:numId="22">
    <w:abstractNumId w:val="10"/>
  </w:num>
  <w:num w:numId="23">
    <w:abstractNumId w:val="11"/>
  </w:num>
  <w:num w:numId="24">
    <w:abstractNumId w:val="7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6B"/>
    <w:rsid w:val="00002FAB"/>
    <w:rsid w:val="0000700C"/>
    <w:rsid w:val="00011B5A"/>
    <w:rsid w:val="00016AD2"/>
    <w:rsid w:val="000204CD"/>
    <w:rsid w:val="00027BDB"/>
    <w:rsid w:val="00032A80"/>
    <w:rsid w:val="00041A64"/>
    <w:rsid w:val="00041E96"/>
    <w:rsid w:val="000475AD"/>
    <w:rsid w:val="00047EB0"/>
    <w:rsid w:val="000527FD"/>
    <w:rsid w:val="0005394C"/>
    <w:rsid w:val="00054C8C"/>
    <w:rsid w:val="00057A7D"/>
    <w:rsid w:val="00061AFE"/>
    <w:rsid w:val="00064C2F"/>
    <w:rsid w:val="000710CD"/>
    <w:rsid w:val="00071266"/>
    <w:rsid w:val="000805E1"/>
    <w:rsid w:val="0008369A"/>
    <w:rsid w:val="00085D9B"/>
    <w:rsid w:val="00087846"/>
    <w:rsid w:val="0009354B"/>
    <w:rsid w:val="0009778D"/>
    <w:rsid w:val="000A1E39"/>
    <w:rsid w:val="000A61E1"/>
    <w:rsid w:val="000B43AD"/>
    <w:rsid w:val="000B4C55"/>
    <w:rsid w:val="000C1DC7"/>
    <w:rsid w:val="000C3729"/>
    <w:rsid w:val="000C3D09"/>
    <w:rsid w:val="000D0268"/>
    <w:rsid w:val="000D30CE"/>
    <w:rsid w:val="000D3845"/>
    <w:rsid w:val="000D784D"/>
    <w:rsid w:val="000E10BF"/>
    <w:rsid w:val="000E1E11"/>
    <w:rsid w:val="000E6A0C"/>
    <w:rsid w:val="000E70AB"/>
    <w:rsid w:val="000E79AB"/>
    <w:rsid w:val="000F4BE3"/>
    <w:rsid w:val="000F563B"/>
    <w:rsid w:val="000F5D43"/>
    <w:rsid w:val="00100875"/>
    <w:rsid w:val="00100C3C"/>
    <w:rsid w:val="001022ED"/>
    <w:rsid w:val="00103768"/>
    <w:rsid w:val="00104FC2"/>
    <w:rsid w:val="00106BA6"/>
    <w:rsid w:val="00114F2F"/>
    <w:rsid w:val="00136277"/>
    <w:rsid w:val="00142AB8"/>
    <w:rsid w:val="0015052A"/>
    <w:rsid w:val="00150F8E"/>
    <w:rsid w:val="001545A5"/>
    <w:rsid w:val="0015466D"/>
    <w:rsid w:val="001578C6"/>
    <w:rsid w:val="001604E5"/>
    <w:rsid w:val="00164547"/>
    <w:rsid w:val="00165329"/>
    <w:rsid w:val="0017091B"/>
    <w:rsid w:val="00172BEB"/>
    <w:rsid w:val="00183FA0"/>
    <w:rsid w:val="00186F3A"/>
    <w:rsid w:val="00187A01"/>
    <w:rsid w:val="001902AC"/>
    <w:rsid w:val="00193560"/>
    <w:rsid w:val="001970E3"/>
    <w:rsid w:val="001A01BD"/>
    <w:rsid w:val="001A23B2"/>
    <w:rsid w:val="001A35B4"/>
    <w:rsid w:val="001B5462"/>
    <w:rsid w:val="001B6341"/>
    <w:rsid w:val="001C1F97"/>
    <w:rsid w:val="001D269D"/>
    <w:rsid w:val="001D39E5"/>
    <w:rsid w:val="001E04E1"/>
    <w:rsid w:val="001E38A8"/>
    <w:rsid w:val="001F05AA"/>
    <w:rsid w:val="001F1B98"/>
    <w:rsid w:val="001F31EA"/>
    <w:rsid w:val="001F61E5"/>
    <w:rsid w:val="001F6BDC"/>
    <w:rsid w:val="001F72F3"/>
    <w:rsid w:val="001F781B"/>
    <w:rsid w:val="002078D6"/>
    <w:rsid w:val="00210C90"/>
    <w:rsid w:val="00212070"/>
    <w:rsid w:val="0021309A"/>
    <w:rsid w:val="00213800"/>
    <w:rsid w:val="00215525"/>
    <w:rsid w:val="002233C4"/>
    <w:rsid w:val="002242C2"/>
    <w:rsid w:val="00224D38"/>
    <w:rsid w:val="00234921"/>
    <w:rsid w:val="002379E0"/>
    <w:rsid w:val="00237F29"/>
    <w:rsid w:val="00243704"/>
    <w:rsid w:val="0025026C"/>
    <w:rsid w:val="00254178"/>
    <w:rsid w:val="00257890"/>
    <w:rsid w:val="00261D54"/>
    <w:rsid w:val="002655BE"/>
    <w:rsid w:val="00273E47"/>
    <w:rsid w:val="00282050"/>
    <w:rsid w:val="00282827"/>
    <w:rsid w:val="00283052"/>
    <w:rsid w:val="00284B6A"/>
    <w:rsid w:val="002A0995"/>
    <w:rsid w:val="002A20D7"/>
    <w:rsid w:val="002A380F"/>
    <w:rsid w:val="002A6025"/>
    <w:rsid w:val="002A6A30"/>
    <w:rsid w:val="002B1A9F"/>
    <w:rsid w:val="002B2F70"/>
    <w:rsid w:val="002B42E6"/>
    <w:rsid w:val="002C13D2"/>
    <w:rsid w:val="002C5CB5"/>
    <w:rsid w:val="002D13FF"/>
    <w:rsid w:val="002D542B"/>
    <w:rsid w:val="002E33D1"/>
    <w:rsid w:val="002E5E87"/>
    <w:rsid w:val="002E7CE7"/>
    <w:rsid w:val="002F1C54"/>
    <w:rsid w:val="002F4449"/>
    <w:rsid w:val="00303183"/>
    <w:rsid w:val="003057C1"/>
    <w:rsid w:val="00316891"/>
    <w:rsid w:val="00316F4E"/>
    <w:rsid w:val="00320DE2"/>
    <w:rsid w:val="003214C6"/>
    <w:rsid w:val="003221CD"/>
    <w:rsid w:val="0032268F"/>
    <w:rsid w:val="00324802"/>
    <w:rsid w:val="00330FA3"/>
    <w:rsid w:val="00333CF9"/>
    <w:rsid w:val="0033519B"/>
    <w:rsid w:val="00341442"/>
    <w:rsid w:val="00343541"/>
    <w:rsid w:val="003452D7"/>
    <w:rsid w:val="00347A04"/>
    <w:rsid w:val="00352EF3"/>
    <w:rsid w:val="00353FD8"/>
    <w:rsid w:val="00357395"/>
    <w:rsid w:val="003626B1"/>
    <w:rsid w:val="00371F48"/>
    <w:rsid w:val="003722E0"/>
    <w:rsid w:val="003761FB"/>
    <w:rsid w:val="003814DE"/>
    <w:rsid w:val="003863AE"/>
    <w:rsid w:val="00386DDC"/>
    <w:rsid w:val="003953E6"/>
    <w:rsid w:val="003A0048"/>
    <w:rsid w:val="003A0C36"/>
    <w:rsid w:val="003A1D74"/>
    <w:rsid w:val="003A266B"/>
    <w:rsid w:val="003A3498"/>
    <w:rsid w:val="003C318E"/>
    <w:rsid w:val="003C382E"/>
    <w:rsid w:val="003C65EA"/>
    <w:rsid w:val="003D0358"/>
    <w:rsid w:val="003D4909"/>
    <w:rsid w:val="003D59D2"/>
    <w:rsid w:val="003E0EB4"/>
    <w:rsid w:val="003E17B7"/>
    <w:rsid w:val="003F3C05"/>
    <w:rsid w:val="003F6E74"/>
    <w:rsid w:val="003F79D1"/>
    <w:rsid w:val="0040076C"/>
    <w:rsid w:val="00421F34"/>
    <w:rsid w:val="00422548"/>
    <w:rsid w:val="00424252"/>
    <w:rsid w:val="00432CCF"/>
    <w:rsid w:val="004410EC"/>
    <w:rsid w:val="00441377"/>
    <w:rsid w:val="00443405"/>
    <w:rsid w:val="00447962"/>
    <w:rsid w:val="00451375"/>
    <w:rsid w:val="00451868"/>
    <w:rsid w:val="004543EB"/>
    <w:rsid w:val="00454A48"/>
    <w:rsid w:val="00455DB6"/>
    <w:rsid w:val="004619BB"/>
    <w:rsid w:val="00461D99"/>
    <w:rsid w:val="004642A2"/>
    <w:rsid w:val="00464BA2"/>
    <w:rsid w:val="00464D3C"/>
    <w:rsid w:val="004661C5"/>
    <w:rsid w:val="004702A4"/>
    <w:rsid w:val="00471941"/>
    <w:rsid w:val="00472F61"/>
    <w:rsid w:val="00490520"/>
    <w:rsid w:val="0049376C"/>
    <w:rsid w:val="004938C1"/>
    <w:rsid w:val="00495357"/>
    <w:rsid w:val="004A1563"/>
    <w:rsid w:val="004A67FB"/>
    <w:rsid w:val="004B5449"/>
    <w:rsid w:val="004C6FEC"/>
    <w:rsid w:val="004D00ED"/>
    <w:rsid w:val="004D582F"/>
    <w:rsid w:val="004E1C36"/>
    <w:rsid w:val="004E2294"/>
    <w:rsid w:val="004E27D0"/>
    <w:rsid w:val="004E6D6A"/>
    <w:rsid w:val="004F0F0D"/>
    <w:rsid w:val="004F12AD"/>
    <w:rsid w:val="004F6B6E"/>
    <w:rsid w:val="004F7293"/>
    <w:rsid w:val="00500477"/>
    <w:rsid w:val="00501403"/>
    <w:rsid w:val="005018D5"/>
    <w:rsid w:val="00501F93"/>
    <w:rsid w:val="005035B4"/>
    <w:rsid w:val="00504194"/>
    <w:rsid w:val="00505801"/>
    <w:rsid w:val="00505C71"/>
    <w:rsid w:val="00505E79"/>
    <w:rsid w:val="00507BD8"/>
    <w:rsid w:val="005136E0"/>
    <w:rsid w:val="00515DC3"/>
    <w:rsid w:val="00521B18"/>
    <w:rsid w:val="00521DF4"/>
    <w:rsid w:val="00522F53"/>
    <w:rsid w:val="00523F1E"/>
    <w:rsid w:val="005302EC"/>
    <w:rsid w:val="00535AD2"/>
    <w:rsid w:val="00536975"/>
    <w:rsid w:val="00540762"/>
    <w:rsid w:val="0054203A"/>
    <w:rsid w:val="00542BF1"/>
    <w:rsid w:val="00545CC3"/>
    <w:rsid w:val="00546540"/>
    <w:rsid w:val="0054659D"/>
    <w:rsid w:val="0054738D"/>
    <w:rsid w:val="005515F5"/>
    <w:rsid w:val="0055180F"/>
    <w:rsid w:val="00552662"/>
    <w:rsid w:val="0056714B"/>
    <w:rsid w:val="00583434"/>
    <w:rsid w:val="00592A88"/>
    <w:rsid w:val="005A55F6"/>
    <w:rsid w:val="005A688C"/>
    <w:rsid w:val="005B1634"/>
    <w:rsid w:val="005B242C"/>
    <w:rsid w:val="005B4403"/>
    <w:rsid w:val="005B4E9F"/>
    <w:rsid w:val="005B6E26"/>
    <w:rsid w:val="005C1727"/>
    <w:rsid w:val="005C2C82"/>
    <w:rsid w:val="005C7570"/>
    <w:rsid w:val="005D16AD"/>
    <w:rsid w:val="005D4932"/>
    <w:rsid w:val="005D5C89"/>
    <w:rsid w:val="005D696B"/>
    <w:rsid w:val="005E19A8"/>
    <w:rsid w:val="005E2474"/>
    <w:rsid w:val="005E3C84"/>
    <w:rsid w:val="005E65C3"/>
    <w:rsid w:val="005F1359"/>
    <w:rsid w:val="005F3DA6"/>
    <w:rsid w:val="0060336F"/>
    <w:rsid w:val="00603B6A"/>
    <w:rsid w:val="0060508C"/>
    <w:rsid w:val="0060693E"/>
    <w:rsid w:val="00615196"/>
    <w:rsid w:val="00616E6A"/>
    <w:rsid w:val="0062217C"/>
    <w:rsid w:val="00622F76"/>
    <w:rsid w:val="006262CF"/>
    <w:rsid w:val="00626EC5"/>
    <w:rsid w:val="00626EEE"/>
    <w:rsid w:val="00636175"/>
    <w:rsid w:val="00640E12"/>
    <w:rsid w:val="006424B6"/>
    <w:rsid w:val="006465AE"/>
    <w:rsid w:val="00647E5F"/>
    <w:rsid w:val="006678A3"/>
    <w:rsid w:val="00680711"/>
    <w:rsid w:val="00684CAE"/>
    <w:rsid w:val="00686015"/>
    <w:rsid w:val="0069331C"/>
    <w:rsid w:val="00695259"/>
    <w:rsid w:val="006B2DBC"/>
    <w:rsid w:val="006B3E8E"/>
    <w:rsid w:val="006B458B"/>
    <w:rsid w:val="006B551A"/>
    <w:rsid w:val="006C0BF6"/>
    <w:rsid w:val="006C1355"/>
    <w:rsid w:val="006C4C51"/>
    <w:rsid w:val="006D654C"/>
    <w:rsid w:val="006E0D5D"/>
    <w:rsid w:val="006E1752"/>
    <w:rsid w:val="006E205D"/>
    <w:rsid w:val="006E3E6F"/>
    <w:rsid w:val="006E4325"/>
    <w:rsid w:val="006E5B90"/>
    <w:rsid w:val="006E7599"/>
    <w:rsid w:val="006F411E"/>
    <w:rsid w:val="006F60B9"/>
    <w:rsid w:val="007006C8"/>
    <w:rsid w:val="00702109"/>
    <w:rsid w:val="007049F2"/>
    <w:rsid w:val="00706C64"/>
    <w:rsid w:val="007106D8"/>
    <w:rsid w:val="00710DA1"/>
    <w:rsid w:val="00711687"/>
    <w:rsid w:val="0071268A"/>
    <w:rsid w:val="0071777E"/>
    <w:rsid w:val="007302D1"/>
    <w:rsid w:val="007328A2"/>
    <w:rsid w:val="00741734"/>
    <w:rsid w:val="007427A1"/>
    <w:rsid w:val="007448A9"/>
    <w:rsid w:val="007477E9"/>
    <w:rsid w:val="00750810"/>
    <w:rsid w:val="007616F1"/>
    <w:rsid w:val="007628F7"/>
    <w:rsid w:val="007632FD"/>
    <w:rsid w:val="007664A7"/>
    <w:rsid w:val="00773380"/>
    <w:rsid w:val="00773E7E"/>
    <w:rsid w:val="00777031"/>
    <w:rsid w:val="00781419"/>
    <w:rsid w:val="0079266C"/>
    <w:rsid w:val="00792834"/>
    <w:rsid w:val="007935D0"/>
    <w:rsid w:val="00795B39"/>
    <w:rsid w:val="00796748"/>
    <w:rsid w:val="007A0061"/>
    <w:rsid w:val="007A0B35"/>
    <w:rsid w:val="007A1BCD"/>
    <w:rsid w:val="007A330F"/>
    <w:rsid w:val="007B6A28"/>
    <w:rsid w:val="007C1648"/>
    <w:rsid w:val="007C27C5"/>
    <w:rsid w:val="007C54F1"/>
    <w:rsid w:val="007C6674"/>
    <w:rsid w:val="007C7641"/>
    <w:rsid w:val="007D087F"/>
    <w:rsid w:val="007D1553"/>
    <w:rsid w:val="007D3E2E"/>
    <w:rsid w:val="007E28FD"/>
    <w:rsid w:val="007E584E"/>
    <w:rsid w:val="007F2F02"/>
    <w:rsid w:val="008017D6"/>
    <w:rsid w:val="0080417C"/>
    <w:rsid w:val="0081009B"/>
    <w:rsid w:val="008104EF"/>
    <w:rsid w:val="00813A07"/>
    <w:rsid w:val="00823B9B"/>
    <w:rsid w:val="008244F2"/>
    <w:rsid w:val="00825EA9"/>
    <w:rsid w:val="00826873"/>
    <w:rsid w:val="008311D5"/>
    <w:rsid w:val="00833C5A"/>
    <w:rsid w:val="00837E05"/>
    <w:rsid w:val="00841618"/>
    <w:rsid w:val="00842481"/>
    <w:rsid w:val="00844066"/>
    <w:rsid w:val="00845A39"/>
    <w:rsid w:val="008465A4"/>
    <w:rsid w:val="008476F9"/>
    <w:rsid w:val="00847E16"/>
    <w:rsid w:val="0085187F"/>
    <w:rsid w:val="00853741"/>
    <w:rsid w:val="008546F0"/>
    <w:rsid w:val="00857968"/>
    <w:rsid w:val="0086401B"/>
    <w:rsid w:val="00866AF6"/>
    <w:rsid w:val="00870425"/>
    <w:rsid w:val="008723BA"/>
    <w:rsid w:val="00875167"/>
    <w:rsid w:val="0087638F"/>
    <w:rsid w:val="00877BFD"/>
    <w:rsid w:val="0088341C"/>
    <w:rsid w:val="00884426"/>
    <w:rsid w:val="00884B1F"/>
    <w:rsid w:val="00884B5C"/>
    <w:rsid w:val="0088668A"/>
    <w:rsid w:val="00887FB6"/>
    <w:rsid w:val="00890CCC"/>
    <w:rsid w:val="008938A5"/>
    <w:rsid w:val="0089585F"/>
    <w:rsid w:val="00895E49"/>
    <w:rsid w:val="008A3D7F"/>
    <w:rsid w:val="008B2AB6"/>
    <w:rsid w:val="008B32CE"/>
    <w:rsid w:val="008B5A91"/>
    <w:rsid w:val="008B69BC"/>
    <w:rsid w:val="008B7899"/>
    <w:rsid w:val="008B7EBC"/>
    <w:rsid w:val="008C0B05"/>
    <w:rsid w:val="008C1113"/>
    <w:rsid w:val="008C4AA7"/>
    <w:rsid w:val="008D0499"/>
    <w:rsid w:val="008D1D63"/>
    <w:rsid w:val="008D3603"/>
    <w:rsid w:val="008D36B2"/>
    <w:rsid w:val="008D3E61"/>
    <w:rsid w:val="008E1D5C"/>
    <w:rsid w:val="008F1D00"/>
    <w:rsid w:val="008F27D3"/>
    <w:rsid w:val="008F76C6"/>
    <w:rsid w:val="0090024D"/>
    <w:rsid w:val="00900F55"/>
    <w:rsid w:val="00902262"/>
    <w:rsid w:val="00903A5D"/>
    <w:rsid w:val="00904C3D"/>
    <w:rsid w:val="00906FFF"/>
    <w:rsid w:val="0090794B"/>
    <w:rsid w:val="009131E3"/>
    <w:rsid w:val="00913DF6"/>
    <w:rsid w:val="00914100"/>
    <w:rsid w:val="009169E9"/>
    <w:rsid w:val="00924F46"/>
    <w:rsid w:val="00925CE3"/>
    <w:rsid w:val="00934FC6"/>
    <w:rsid w:val="00936F96"/>
    <w:rsid w:val="00941C7D"/>
    <w:rsid w:val="00943AAB"/>
    <w:rsid w:val="00953505"/>
    <w:rsid w:val="0096040F"/>
    <w:rsid w:val="00961B78"/>
    <w:rsid w:val="00961EFA"/>
    <w:rsid w:val="00962A9C"/>
    <w:rsid w:val="00964303"/>
    <w:rsid w:val="00965848"/>
    <w:rsid w:val="00966D8B"/>
    <w:rsid w:val="00974D13"/>
    <w:rsid w:val="0097704E"/>
    <w:rsid w:val="0098097F"/>
    <w:rsid w:val="009856EA"/>
    <w:rsid w:val="00993F34"/>
    <w:rsid w:val="009A3C21"/>
    <w:rsid w:val="009A7DC3"/>
    <w:rsid w:val="009B2D2D"/>
    <w:rsid w:val="009B6A45"/>
    <w:rsid w:val="009B6EBB"/>
    <w:rsid w:val="009C2316"/>
    <w:rsid w:val="009C38E0"/>
    <w:rsid w:val="009C5BB6"/>
    <w:rsid w:val="009D3616"/>
    <w:rsid w:val="009D4A45"/>
    <w:rsid w:val="009D65A2"/>
    <w:rsid w:val="009E23F1"/>
    <w:rsid w:val="009E465D"/>
    <w:rsid w:val="009E7F5F"/>
    <w:rsid w:val="009F06F3"/>
    <w:rsid w:val="009F12A4"/>
    <w:rsid w:val="009F4D58"/>
    <w:rsid w:val="00A0102D"/>
    <w:rsid w:val="00A0110C"/>
    <w:rsid w:val="00A01214"/>
    <w:rsid w:val="00A04D1B"/>
    <w:rsid w:val="00A10C92"/>
    <w:rsid w:val="00A11CFC"/>
    <w:rsid w:val="00A13998"/>
    <w:rsid w:val="00A15CB4"/>
    <w:rsid w:val="00A16336"/>
    <w:rsid w:val="00A16F64"/>
    <w:rsid w:val="00A222A7"/>
    <w:rsid w:val="00A22DDB"/>
    <w:rsid w:val="00A23A63"/>
    <w:rsid w:val="00A24CB9"/>
    <w:rsid w:val="00A26087"/>
    <w:rsid w:val="00A30098"/>
    <w:rsid w:val="00A3378F"/>
    <w:rsid w:val="00A4121F"/>
    <w:rsid w:val="00A41D18"/>
    <w:rsid w:val="00A42B41"/>
    <w:rsid w:val="00A4371A"/>
    <w:rsid w:val="00A440F1"/>
    <w:rsid w:val="00A5165B"/>
    <w:rsid w:val="00A51AA8"/>
    <w:rsid w:val="00A520F7"/>
    <w:rsid w:val="00A54D36"/>
    <w:rsid w:val="00A56A0A"/>
    <w:rsid w:val="00A571DE"/>
    <w:rsid w:val="00A6468D"/>
    <w:rsid w:val="00A67BCD"/>
    <w:rsid w:val="00A713D0"/>
    <w:rsid w:val="00A723CE"/>
    <w:rsid w:val="00A7412B"/>
    <w:rsid w:val="00A75580"/>
    <w:rsid w:val="00A83E3E"/>
    <w:rsid w:val="00A855F9"/>
    <w:rsid w:val="00A8561A"/>
    <w:rsid w:val="00A8642A"/>
    <w:rsid w:val="00A92194"/>
    <w:rsid w:val="00AA2D80"/>
    <w:rsid w:val="00AA40C7"/>
    <w:rsid w:val="00AA494E"/>
    <w:rsid w:val="00AA671A"/>
    <w:rsid w:val="00AB2C08"/>
    <w:rsid w:val="00AB7ED3"/>
    <w:rsid w:val="00AC0133"/>
    <w:rsid w:val="00AC127C"/>
    <w:rsid w:val="00AC3632"/>
    <w:rsid w:val="00AC61C8"/>
    <w:rsid w:val="00AC6EC4"/>
    <w:rsid w:val="00AD4213"/>
    <w:rsid w:val="00AD64D0"/>
    <w:rsid w:val="00AD7E68"/>
    <w:rsid w:val="00AE0AB9"/>
    <w:rsid w:val="00AE2639"/>
    <w:rsid w:val="00AE563E"/>
    <w:rsid w:val="00AE5D30"/>
    <w:rsid w:val="00AF4489"/>
    <w:rsid w:val="00AF4D0E"/>
    <w:rsid w:val="00AF5DA6"/>
    <w:rsid w:val="00AF5F08"/>
    <w:rsid w:val="00B02A62"/>
    <w:rsid w:val="00B050CA"/>
    <w:rsid w:val="00B101CA"/>
    <w:rsid w:val="00B20174"/>
    <w:rsid w:val="00B20D99"/>
    <w:rsid w:val="00B23D71"/>
    <w:rsid w:val="00B252E6"/>
    <w:rsid w:val="00B36DEE"/>
    <w:rsid w:val="00B37732"/>
    <w:rsid w:val="00B408D2"/>
    <w:rsid w:val="00B46F4C"/>
    <w:rsid w:val="00B506AA"/>
    <w:rsid w:val="00B52DDF"/>
    <w:rsid w:val="00B53916"/>
    <w:rsid w:val="00B54657"/>
    <w:rsid w:val="00B54859"/>
    <w:rsid w:val="00B61F0E"/>
    <w:rsid w:val="00B62DAF"/>
    <w:rsid w:val="00B633DD"/>
    <w:rsid w:val="00B7356D"/>
    <w:rsid w:val="00B74F47"/>
    <w:rsid w:val="00B74FBC"/>
    <w:rsid w:val="00B750D5"/>
    <w:rsid w:val="00B85314"/>
    <w:rsid w:val="00B85838"/>
    <w:rsid w:val="00B930C5"/>
    <w:rsid w:val="00B951D5"/>
    <w:rsid w:val="00B957BC"/>
    <w:rsid w:val="00B96621"/>
    <w:rsid w:val="00B97E9A"/>
    <w:rsid w:val="00BA1B8F"/>
    <w:rsid w:val="00BA1CAE"/>
    <w:rsid w:val="00BA40CE"/>
    <w:rsid w:val="00BB5019"/>
    <w:rsid w:val="00BB6287"/>
    <w:rsid w:val="00BC08AB"/>
    <w:rsid w:val="00BD10E0"/>
    <w:rsid w:val="00BE15C2"/>
    <w:rsid w:val="00BE5BB2"/>
    <w:rsid w:val="00BF0657"/>
    <w:rsid w:val="00BF21FB"/>
    <w:rsid w:val="00BF54F4"/>
    <w:rsid w:val="00BF5745"/>
    <w:rsid w:val="00C04FCA"/>
    <w:rsid w:val="00C05492"/>
    <w:rsid w:val="00C05A8A"/>
    <w:rsid w:val="00C06C6C"/>
    <w:rsid w:val="00C16156"/>
    <w:rsid w:val="00C17875"/>
    <w:rsid w:val="00C2026A"/>
    <w:rsid w:val="00C21574"/>
    <w:rsid w:val="00C24CFB"/>
    <w:rsid w:val="00C25913"/>
    <w:rsid w:val="00C25FE5"/>
    <w:rsid w:val="00C27335"/>
    <w:rsid w:val="00C31B7A"/>
    <w:rsid w:val="00C33743"/>
    <w:rsid w:val="00C33BD5"/>
    <w:rsid w:val="00C46295"/>
    <w:rsid w:val="00C53461"/>
    <w:rsid w:val="00C567EB"/>
    <w:rsid w:val="00C60284"/>
    <w:rsid w:val="00C6125D"/>
    <w:rsid w:val="00C63421"/>
    <w:rsid w:val="00C6365F"/>
    <w:rsid w:val="00C7331A"/>
    <w:rsid w:val="00C76A7F"/>
    <w:rsid w:val="00C81A13"/>
    <w:rsid w:val="00C8350A"/>
    <w:rsid w:val="00C83965"/>
    <w:rsid w:val="00C85A03"/>
    <w:rsid w:val="00C85AB4"/>
    <w:rsid w:val="00C86E15"/>
    <w:rsid w:val="00C87FC4"/>
    <w:rsid w:val="00C90DD7"/>
    <w:rsid w:val="00C91EE8"/>
    <w:rsid w:val="00C92AB1"/>
    <w:rsid w:val="00C92CF8"/>
    <w:rsid w:val="00CA1A99"/>
    <w:rsid w:val="00CA2734"/>
    <w:rsid w:val="00CB4F4A"/>
    <w:rsid w:val="00CC5572"/>
    <w:rsid w:val="00CC64BC"/>
    <w:rsid w:val="00CC6AF2"/>
    <w:rsid w:val="00CD2A79"/>
    <w:rsid w:val="00CD3232"/>
    <w:rsid w:val="00CD3373"/>
    <w:rsid w:val="00CD78EF"/>
    <w:rsid w:val="00CE3BCA"/>
    <w:rsid w:val="00CF089F"/>
    <w:rsid w:val="00D0101D"/>
    <w:rsid w:val="00D01BD6"/>
    <w:rsid w:val="00D02576"/>
    <w:rsid w:val="00D02833"/>
    <w:rsid w:val="00D118A3"/>
    <w:rsid w:val="00D20F6C"/>
    <w:rsid w:val="00D238F8"/>
    <w:rsid w:val="00D2411B"/>
    <w:rsid w:val="00D30415"/>
    <w:rsid w:val="00D30C87"/>
    <w:rsid w:val="00D328B7"/>
    <w:rsid w:val="00D34024"/>
    <w:rsid w:val="00D34247"/>
    <w:rsid w:val="00D43D8C"/>
    <w:rsid w:val="00D4526E"/>
    <w:rsid w:val="00D51005"/>
    <w:rsid w:val="00D6266B"/>
    <w:rsid w:val="00D6362C"/>
    <w:rsid w:val="00D6606B"/>
    <w:rsid w:val="00D666BD"/>
    <w:rsid w:val="00D6680B"/>
    <w:rsid w:val="00D73DF6"/>
    <w:rsid w:val="00D778A1"/>
    <w:rsid w:val="00D7792E"/>
    <w:rsid w:val="00D83921"/>
    <w:rsid w:val="00D84DC3"/>
    <w:rsid w:val="00D93914"/>
    <w:rsid w:val="00D95330"/>
    <w:rsid w:val="00D95CB3"/>
    <w:rsid w:val="00D96AD1"/>
    <w:rsid w:val="00D97CAD"/>
    <w:rsid w:val="00DB25C4"/>
    <w:rsid w:val="00DB4293"/>
    <w:rsid w:val="00DB4885"/>
    <w:rsid w:val="00DB535C"/>
    <w:rsid w:val="00DB58DF"/>
    <w:rsid w:val="00DB7739"/>
    <w:rsid w:val="00DC3B36"/>
    <w:rsid w:val="00DC42C2"/>
    <w:rsid w:val="00DC4687"/>
    <w:rsid w:val="00DC5039"/>
    <w:rsid w:val="00DC61E1"/>
    <w:rsid w:val="00DD71A8"/>
    <w:rsid w:val="00DD7D15"/>
    <w:rsid w:val="00DE4046"/>
    <w:rsid w:val="00DE41F6"/>
    <w:rsid w:val="00DE4294"/>
    <w:rsid w:val="00DE4C80"/>
    <w:rsid w:val="00DF01CF"/>
    <w:rsid w:val="00DF02AA"/>
    <w:rsid w:val="00DF1184"/>
    <w:rsid w:val="00DF33B6"/>
    <w:rsid w:val="00DF35B5"/>
    <w:rsid w:val="00DF5836"/>
    <w:rsid w:val="00DF6064"/>
    <w:rsid w:val="00E02466"/>
    <w:rsid w:val="00E03018"/>
    <w:rsid w:val="00E04C02"/>
    <w:rsid w:val="00E11ED9"/>
    <w:rsid w:val="00E214F0"/>
    <w:rsid w:val="00E22A40"/>
    <w:rsid w:val="00E23443"/>
    <w:rsid w:val="00E27526"/>
    <w:rsid w:val="00E32CB1"/>
    <w:rsid w:val="00E40430"/>
    <w:rsid w:val="00E5103E"/>
    <w:rsid w:val="00E54284"/>
    <w:rsid w:val="00E552DB"/>
    <w:rsid w:val="00E605EB"/>
    <w:rsid w:val="00E61F7F"/>
    <w:rsid w:val="00E64A62"/>
    <w:rsid w:val="00E67F14"/>
    <w:rsid w:val="00E70075"/>
    <w:rsid w:val="00E7172D"/>
    <w:rsid w:val="00E71B50"/>
    <w:rsid w:val="00E75B75"/>
    <w:rsid w:val="00E75CCC"/>
    <w:rsid w:val="00E76627"/>
    <w:rsid w:val="00E76BC1"/>
    <w:rsid w:val="00E800EA"/>
    <w:rsid w:val="00E86DE8"/>
    <w:rsid w:val="00E91ACF"/>
    <w:rsid w:val="00E92157"/>
    <w:rsid w:val="00E93152"/>
    <w:rsid w:val="00E9684F"/>
    <w:rsid w:val="00EA0465"/>
    <w:rsid w:val="00EA0AC9"/>
    <w:rsid w:val="00EA1153"/>
    <w:rsid w:val="00EA26E5"/>
    <w:rsid w:val="00EA2797"/>
    <w:rsid w:val="00EA3229"/>
    <w:rsid w:val="00EA5470"/>
    <w:rsid w:val="00EB0C0A"/>
    <w:rsid w:val="00EB1013"/>
    <w:rsid w:val="00EB2CC0"/>
    <w:rsid w:val="00EB62D5"/>
    <w:rsid w:val="00EB742A"/>
    <w:rsid w:val="00EB74DB"/>
    <w:rsid w:val="00EB7DAE"/>
    <w:rsid w:val="00EC5A99"/>
    <w:rsid w:val="00ED540E"/>
    <w:rsid w:val="00ED5FA7"/>
    <w:rsid w:val="00ED656E"/>
    <w:rsid w:val="00EE1BFF"/>
    <w:rsid w:val="00EF1CFB"/>
    <w:rsid w:val="00EF3F05"/>
    <w:rsid w:val="00EF50E9"/>
    <w:rsid w:val="00EF77A2"/>
    <w:rsid w:val="00F01006"/>
    <w:rsid w:val="00F03307"/>
    <w:rsid w:val="00F03C9D"/>
    <w:rsid w:val="00F11BFD"/>
    <w:rsid w:val="00F15A94"/>
    <w:rsid w:val="00F24183"/>
    <w:rsid w:val="00F31C4F"/>
    <w:rsid w:val="00F31EB6"/>
    <w:rsid w:val="00F51236"/>
    <w:rsid w:val="00F53F84"/>
    <w:rsid w:val="00F55099"/>
    <w:rsid w:val="00F5733B"/>
    <w:rsid w:val="00F64851"/>
    <w:rsid w:val="00F66C26"/>
    <w:rsid w:val="00F742E5"/>
    <w:rsid w:val="00F74693"/>
    <w:rsid w:val="00F76139"/>
    <w:rsid w:val="00F8054F"/>
    <w:rsid w:val="00F90B1B"/>
    <w:rsid w:val="00F91DB5"/>
    <w:rsid w:val="00F924EB"/>
    <w:rsid w:val="00F941FF"/>
    <w:rsid w:val="00F96465"/>
    <w:rsid w:val="00F97507"/>
    <w:rsid w:val="00F97E42"/>
    <w:rsid w:val="00FA23E9"/>
    <w:rsid w:val="00FA463E"/>
    <w:rsid w:val="00FB3224"/>
    <w:rsid w:val="00FC3024"/>
    <w:rsid w:val="00FC3992"/>
    <w:rsid w:val="00FD02DA"/>
    <w:rsid w:val="00FD424D"/>
    <w:rsid w:val="00FE2BF7"/>
    <w:rsid w:val="00FE7412"/>
    <w:rsid w:val="00FE7863"/>
    <w:rsid w:val="00FF03B8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8BA804-12DF-4EDD-8828-294F6923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66C"/>
    <w:pPr>
      <w:ind w:left="720"/>
      <w:contextualSpacing/>
    </w:pPr>
  </w:style>
  <w:style w:type="table" w:styleId="Tabela-Siatka">
    <w:name w:val="Table Grid"/>
    <w:basedOn w:val="Standardowy"/>
    <w:uiPriority w:val="39"/>
    <w:rsid w:val="0032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283052"/>
    <w:pPr>
      <w:spacing w:after="0" w:line="240" w:lineRule="auto"/>
    </w:pPr>
    <w:rPr>
      <w:rFonts w:ascii="Arial" w:eastAsia="Arial" w:hAnsi="Arial" w:cs="Arial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1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B5A"/>
  </w:style>
  <w:style w:type="paragraph" w:styleId="Stopka">
    <w:name w:val="footer"/>
    <w:basedOn w:val="Normalny"/>
    <w:link w:val="StopkaZnak"/>
    <w:uiPriority w:val="99"/>
    <w:unhideWhenUsed/>
    <w:rsid w:val="00011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B5A"/>
  </w:style>
  <w:style w:type="paragraph" w:styleId="Tekstdymka">
    <w:name w:val="Balloon Text"/>
    <w:basedOn w:val="Normalny"/>
    <w:link w:val="TekstdymkaZnak"/>
    <w:uiPriority w:val="99"/>
    <w:semiHidden/>
    <w:unhideWhenUsed/>
    <w:rsid w:val="00D73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DF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F77A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078D6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78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0AF2-03DE-4134-BD7B-8056C8AE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dc:description/>
  <cp:lastModifiedBy>Anna Mizińska</cp:lastModifiedBy>
  <cp:revision>5</cp:revision>
  <cp:lastPrinted>2018-01-15T10:27:00Z</cp:lastPrinted>
  <dcterms:created xsi:type="dcterms:W3CDTF">2021-11-24T10:27:00Z</dcterms:created>
  <dcterms:modified xsi:type="dcterms:W3CDTF">2021-11-25T09:37:00Z</dcterms:modified>
</cp:coreProperties>
</file>